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E9" w:rsidRPr="00913F48" w:rsidRDefault="00564BE9" w:rsidP="00564BE9">
      <w:pPr>
        <w:pStyle w:val="BodyText"/>
        <w:ind w:left="360"/>
        <w:jc w:val="center"/>
        <w:rPr>
          <w:i/>
          <w:iCs/>
          <w:color w:val="000000"/>
          <w:sz w:val="24"/>
          <w:szCs w:val="24"/>
          <w:lang w:val="sr-Latn-CS"/>
        </w:rPr>
      </w:pPr>
      <w:r w:rsidRPr="00913F48">
        <w:rPr>
          <w:i/>
          <w:noProof/>
          <w:color w:val="000000"/>
          <w:sz w:val="24"/>
          <w:szCs w:val="24"/>
          <w:lang w:val="sr-Cyrl-CS" w:eastAsia="sr-Cyrl-CS"/>
        </w:rPr>
        <w:drawing>
          <wp:inline distT="0" distB="0" distL="0" distR="0">
            <wp:extent cx="1025525" cy="1105535"/>
            <wp:effectExtent l="19050" t="0" r="3175" b="0"/>
            <wp:docPr id="1" name="Picture 30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2KOLO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E9" w:rsidRPr="00913F48" w:rsidRDefault="00564BE9" w:rsidP="00564BE9">
      <w:pPr>
        <w:pStyle w:val="BodyText"/>
        <w:ind w:left="360"/>
        <w:jc w:val="center"/>
        <w:rPr>
          <w:iCs/>
          <w:color w:val="000000"/>
          <w:sz w:val="24"/>
          <w:szCs w:val="24"/>
          <w:lang w:val="sr-Latn-CS"/>
        </w:rPr>
      </w:pPr>
      <w:r w:rsidRPr="00913F48">
        <w:rPr>
          <w:iCs/>
          <w:color w:val="000000"/>
          <w:sz w:val="24"/>
          <w:szCs w:val="24"/>
          <w:lang w:val="sr-Latn-CS"/>
        </w:rPr>
        <w:t>CRNA GORA</w:t>
      </w:r>
    </w:p>
    <w:p w:rsidR="00564BE9" w:rsidRPr="00913F48" w:rsidRDefault="00564BE9" w:rsidP="00564BE9">
      <w:pPr>
        <w:pStyle w:val="BodyText"/>
        <w:ind w:left="360"/>
        <w:jc w:val="center"/>
        <w:rPr>
          <w:iCs/>
          <w:color w:val="000000"/>
          <w:sz w:val="24"/>
          <w:szCs w:val="24"/>
          <w:lang w:val="sr-Latn-CS"/>
        </w:rPr>
      </w:pPr>
      <w:r w:rsidRPr="00913F48">
        <w:rPr>
          <w:iCs/>
          <w:color w:val="000000"/>
          <w:sz w:val="24"/>
          <w:szCs w:val="24"/>
          <w:lang w:val="sr-Latn-CS"/>
        </w:rPr>
        <w:t>VLADA CRNE GORE</w:t>
      </w:r>
    </w:p>
    <w:p w:rsidR="00564BE9" w:rsidRPr="00913F48" w:rsidRDefault="00564BE9" w:rsidP="00564BE9">
      <w:pPr>
        <w:jc w:val="center"/>
        <w:rPr>
          <w:lang w:val="pl-PL"/>
        </w:rPr>
      </w:pPr>
      <w:r w:rsidRPr="00913F48">
        <w:rPr>
          <w:lang w:val="pl-PL"/>
        </w:rPr>
        <w:t>MINISTARSTVO UNUTRAŠNJIH POSLOVA</w:t>
      </w:r>
    </w:p>
    <w:p w:rsidR="00564BE9" w:rsidRPr="00B31CC7" w:rsidRDefault="00564BE9" w:rsidP="00564BE9">
      <w:pPr>
        <w:jc w:val="center"/>
      </w:pPr>
      <w:r w:rsidRPr="00913F48">
        <w:rPr>
          <w:lang w:val="pl-PL"/>
        </w:rPr>
        <w:t xml:space="preserve">Služba za </w:t>
      </w:r>
      <w:r>
        <w:rPr>
          <w:lang w:val="pl-PL"/>
        </w:rPr>
        <w:t>finansijske, opšte i pomoćne poslove</w:t>
      </w:r>
    </w:p>
    <w:p w:rsidR="00564BE9" w:rsidRPr="00913F48" w:rsidRDefault="00564BE9" w:rsidP="00564BE9">
      <w:pPr>
        <w:jc w:val="center"/>
        <w:rPr>
          <w:lang w:val="pl-PL"/>
        </w:rPr>
      </w:pPr>
      <w:r>
        <w:rPr>
          <w:lang w:val="pl-PL"/>
        </w:rPr>
        <w:t>Auto centar</w:t>
      </w:r>
    </w:p>
    <w:p w:rsidR="00564BE9" w:rsidRDefault="00564BE9" w:rsidP="00564BE9">
      <w:pPr>
        <w:rPr>
          <w:b/>
          <w:lang w:val="pl-PL"/>
        </w:rPr>
      </w:pPr>
    </w:p>
    <w:p w:rsidR="00564BE9" w:rsidRDefault="00564BE9" w:rsidP="00564BE9">
      <w:pPr>
        <w:rPr>
          <w:b/>
          <w:lang w:val="pl-PL"/>
        </w:rPr>
      </w:pPr>
    </w:p>
    <w:p w:rsidR="00564BE9" w:rsidRDefault="00564BE9" w:rsidP="00564BE9">
      <w:pPr>
        <w:jc w:val="both"/>
        <w:rPr>
          <w:lang w:val="pl-PL"/>
        </w:rPr>
      </w:pPr>
    </w:p>
    <w:tbl>
      <w:tblPr>
        <w:tblW w:w="7840" w:type="dxa"/>
        <w:tblInd w:w="96" w:type="dxa"/>
        <w:tblLayout w:type="fixed"/>
        <w:tblLook w:val="04A0"/>
      </w:tblPr>
      <w:tblGrid>
        <w:gridCol w:w="410"/>
        <w:gridCol w:w="1032"/>
        <w:gridCol w:w="1352"/>
        <w:gridCol w:w="2528"/>
        <w:gridCol w:w="810"/>
        <w:gridCol w:w="1708"/>
      </w:tblGrid>
      <w:tr w:rsidR="005E22D9" w:rsidRPr="009A57D4" w:rsidTr="005E22D9">
        <w:trPr>
          <w:trHeight w:val="259"/>
        </w:trPr>
        <w:tc>
          <w:tcPr>
            <w:tcW w:w="7840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5E22D9" w:rsidRPr="009A57D4" w:rsidRDefault="005E22D9" w:rsidP="009A57D4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KABINET MINISTRA </w:t>
            </w:r>
          </w:p>
        </w:tc>
      </w:tr>
      <w:tr w:rsidR="005E22D9" w:rsidRPr="009A57D4" w:rsidTr="005E22D9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000000" w:fill="DCDCDC"/>
            <w:vAlign w:val="center"/>
            <w:hideMark/>
          </w:tcPr>
          <w:p w:rsidR="005E22D9" w:rsidRPr="009A57D4" w:rsidRDefault="005E22D9" w:rsidP="009A57D4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B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5E22D9" w:rsidRPr="009A57D4" w:rsidRDefault="005E22D9" w:rsidP="009A57D4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eg.oznaka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5E22D9" w:rsidRPr="009A57D4" w:rsidRDefault="005E22D9" w:rsidP="009A57D4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arka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5E22D9" w:rsidRPr="009A57D4" w:rsidRDefault="005E22D9" w:rsidP="009A57D4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od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5E22D9" w:rsidRPr="009A57D4" w:rsidRDefault="005E22D9" w:rsidP="009A57D4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Godište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5E22D9" w:rsidRPr="009A57D4" w:rsidRDefault="00E14A36" w:rsidP="009A57D4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Funkcija</w:t>
            </w:r>
            <w:proofErr w:type="spellEnd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korisnika</w:t>
            </w:r>
            <w:proofErr w:type="spellEnd"/>
          </w:p>
        </w:tc>
      </w:tr>
      <w:tr w:rsidR="00880B06" w:rsidRPr="009A57D4" w:rsidTr="005E22D9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B06" w:rsidRPr="009A57D4" w:rsidRDefault="00880B06" w:rsidP="00B154D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808080" w:themeColor="background1" w:themeShade="80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0B06" w:rsidRPr="009A57D4" w:rsidRDefault="00880B06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0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0B06" w:rsidRPr="009A57D4" w:rsidRDefault="00880B06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KOD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0B06" w:rsidRPr="009A57D4" w:rsidRDefault="00880B06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UPERB STYLE 2,0 TDI DSG /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0B06" w:rsidRPr="009A57D4" w:rsidRDefault="00880B06" w:rsidP="00B154DB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880B06" w:rsidRDefault="00880B06">
            <w:pPr>
              <w:spacing w:line="276" w:lineRule="auto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</w:p>
        </w:tc>
      </w:tr>
      <w:tr w:rsidR="00880B06" w:rsidRPr="009A57D4" w:rsidTr="005E22D9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B06" w:rsidRPr="009A57D4" w:rsidRDefault="00880B06" w:rsidP="00B154D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single" w:sz="4" w:space="0" w:color="808080" w:themeColor="background1" w:themeShade="80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0B06" w:rsidRDefault="00880B06" w:rsidP="00B154DB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>
              <w:rPr>
                <w:rFonts w:ascii="Tahoma" w:hAnsi="Tahoma" w:cs="Tahoma"/>
                <w:color w:val="201F35"/>
                <w:sz w:val="16"/>
                <w:szCs w:val="16"/>
              </w:rPr>
              <w:t>PGMN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0B06" w:rsidRDefault="00880B06" w:rsidP="00B154DB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>
              <w:rPr>
                <w:rFonts w:ascii="Tahoma" w:hAnsi="Tahoma" w:cs="Tahoma"/>
                <w:color w:val="201F35"/>
                <w:sz w:val="16"/>
                <w:szCs w:val="16"/>
              </w:rPr>
              <w:t>MERCEDES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0B06" w:rsidRDefault="00880B06" w:rsidP="00B154DB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>
              <w:rPr>
                <w:rFonts w:ascii="Tahoma" w:hAnsi="Tahoma" w:cs="Tahoma"/>
                <w:color w:val="201F35"/>
                <w:sz w:val="16"/>
                <w:szCs w:val="16"/>
              </w:rPr>
              <w:t>GL420 4,0 CDI /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0B06" w:rsidRDefault="00880B06" w:rsidP="00B154DB">
            <w:pPr>
              <w:jc w:val="right"/>
              <w:rPr>
                <w:rFonts w:ascii="Tahoma" w:hAnsi="Tahoma" w:cs="Tahoma"/>
                <w:color w:val="201F35"/>
                <w:sz w:val="16"/>
                <w:szCs w:val="16"/>
              </w:rPr>
            </w:pPr>
            <w:r>
              <w:rPr>
                <w:rFonts w:ascii="Tahoma" w:hAnsi="Tahoma" w:cs="Tahoma"/>
                <w:color w:val="201F35"/>
                <w:sz w:val="16"/>
                <w:szCs w:val="16"/>
              </w:rPr>
              <w:t>20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880B06" w:rsidRDefault="00880B06">
            <w:pPr>
              <w:spacing w:line="276" w:lineRule="auto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</w:p>
        </w:tc>
      </w:tr>
      <w:tr w:rsidR="00880B06" w:rsidRPr="009A57D4" w:rsidTr="005E22D9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B06" w:rsidRPr="009A57D4" w:rsidRDefault="00880B06" w:rsidP="00B154D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single" w:sz="4" w:space="0" w:color="808080" w:themeColor="background1" w:themeShade="80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0B06" w:rsidRPr="009A57D4" w:rsidRDefault="00880B06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7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0B06" w:rsidRPr="009A57D4" w:rsidRDefault="00880B06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ACI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0B06" w:rsidRPr="009A57D4" w:rsidRDefault="00880B06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USTER AMBIANCE 1,5 DCI /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0B06" w:rsidRPr="009A57D4" w:rsidRDefault="00880B06" w:rsidP="00B154DB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880B06" w:rsidRDefault="00880B06">
            <w:pPr>
              <w:spacing w:line="276" w:lineRule="auto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</w:p>
        </w:tc>
      </w:tr>
      <w:tr w:rsidR="00880B06" w:rsidRPr="009A57D4" w:rsidTr="005E22D9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B06" w:rsidRPr="009A57D4" w:rsidRDefault="00880B06" w:rsidP="00B154D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single" w:sz="4" w:space="0" w:color="808080" w:themeColor="background1" w:themeShade="80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0B06" w:rsidRPr="009A57D4" w:rsidRDefault="00880B06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DU1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0B06" w:rsidRPr="009A57D4" w:rsidRDefault="00880B06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LKSWAGEN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0B06" w:rsidRPr="009A57D4" w:rsidRDefault="00880B06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TIGUAN  2.0 TDI /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0B06" w:rsidRPr="009A57D4" w:rsidRDefault="00880B06" w:rsidP="00B154DB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880B06" w:rsidRDefault="00880B06">
            <w:pPr>
              <w:spacing w:line="276" w:lineRule="auto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</w:p>
        </w:tc>
      </w:tr>
    </w:tbl>
    <w:p w:rsidR="009A57D4" w:rsidRDefault="009A57D4" w:rsidP="00564BE9">
      <w:pPr>
        <w:jc w:val="both"/>
        <w:rPr>
          <w:lang w:val="pl-PL"/>
        </w:rPr>
      </w:pPr>
    </w:p>
    <w:tbl>
      <w:tblPr>
        <w:tblW w:w="7842" w:type="dxa"/>
        <w:tblInd w:w="96" w:type="dxa"/>
        <w:tblLook w:val="04A0"/>
      </w:tblPr>
      <w:tblGrid>
        <w:gridCol w:w="410"/>
        <w:gridCol w:w="1032"/>
        <w:gridCol w:w="1347"/>
        <w:gridCol w:w="2396"/>
        <w:gridCol w:w="744"/>
        <w:gridCol w:w="1913"/>
      </w:tblGrid>
      <w:tr w:rsidR="00E14A36" w:rsidRPr="009A57D4" w:rsidTr="00AF4B15">
        <w:trPr>
          <w:trHeight w:val="259"/>
        </w:trPr>
        <w:tc>
          <w:tcPr>
            <w:tcW w:w="78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DCDCDC"/>
            <w:vAlign w:val="center"/>
            <w:hideMark/>
          </w:tcPr>
          <w:p w:rsidR="00E14A36" w:rsidRPr="009A57D4" w:rsidRDefault="00E14A36" w:rsidP="009A57D4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BEZBJEDNOSNO ZAŠTITNE POSLOVE I NADZOR </w:t>
            </w:r>
          </w:p>
        </w:tc>
      </w:tr>
      <w:tr w:rsidR="00E14A36" w:rsidRPr="009A57D4" w:rsidTr="00AF4B15">
        <w:trPr>
          <w:trHeight w:val="224"/>
        </w:trPr>
        <w:tc>
          <w:tcPr>
            <w:tcW w:w="410" w:type="dxa"/>
            <w:tcBorders>
              <w:left w:val="single" w:sz="4" w:space="0" w:color="808080" w:themeColor="background1" w:themeShade="80"/>
              <w:bottom w:val="nil"/>
              <w:right w:val="nil"/>
            </w:tcBorders>
            <w:shd w:val="clear" w:color="000000" w:fill="DCDCDC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B</w:t>
            </w:r>
          </w:p>
        </w:tc>
        <w:tc>
          <w:tcPr>
            <w:tcW w:w="1032" w:type="dxa"/>
            <w:tcBorders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DCDCDC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eg.oznaka</w:t>
            </w:r>
            <w:proofErr w:type="spellEnd"/>
          </w:p>
        </w:tc>
        <w:tc>
          <w:tcPr>
            <w:tcW w:w="1347" w:type="dxa"/>
            <w:tcBorders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DCDCDC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arka</w:t>
            </w:r>
            <w:proofErr w:type="spellEnd"/>
          </w:p>
        </w:tc>
        <w:tc>
          <w:tcPr>
            <w:tcW w:w="2396" w:type="dxa"/>
            <w:tcBorders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DCDCDC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odel</w:t>
            </w:r>
          </w:p>
        </w:tc>
        <w:tc>
          <w:tcPr>
            <w:tcW w:w="744" w:type="dxa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shd w:val="clear" w:color="000000" w:fill="DCDCDC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Godište</w:t>
            </w:r>
            <w:proofErr w:type="spellEnd"/>
          </w:p>
        </w:tc>
        <w:tc>
          <w:tcPr>
            <w:tcW w:w="19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DCDCDC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Funkcija</w:t>
            </w:r>
            <w:proofErr w:type="spellEnd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korisnika</w:t>
            </w:r>
            <w:proofErr w:type="spellEnd"/>
          </w:p>
        </w:tc>
      </w:tr>
      <w:tr w:rsidR="00E14A36" w:rsidRPr="009A57D4" w:rsidTr="00AF4B15">
        <w:trPr>
          <w:trHeight w:val="25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E14A36" w:rsidRPr="009A57D4" w:rsidRDefault="00E14A36" w:rsidP="00B154D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Default="00E14A36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>
              <w:rPr>
                <w:rFonts w:ascii="Tahoma" w:hAnsi="Tahoma" w:cs="Tahoma"/>
                <w:color w:val="201F35"/>
                <w:sz w:val="16"/>
                <w:szCs w:val="16"/>
              </w:rPr>
              <w:t>PGFN840</w:t>
            </w:r>
          </w:p>
        </w:tc>
        <w:tc>
          <w:tcPr>
            <w:tcW w:w="134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Default="00E14A36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>
              <w:rPr>
                <w:rFonts w:ascii="Tahoma" w:hAnsi="Tahoma" w:cs="Tahoma"/>
                <w:color w:val="201F35"/>
                <w:sz w:val="16"/>
                <w:szCs w:val="16"/>
              </w:rPr>
              <w:t>HYUNDAI</w:t>
            </w:r>
          </w:p>
        </w:tc>
        <w:tc>
          <w:tcPr>
            <w:tcW w:w="239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Default="00E14A36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>
              <w:rPr>
                <w:rFonts w:ascii="Tahoma" w:hAnsi="Tahoma" w:cs="Tahoma"/>
                <w:color w:val="201F35"/>
                <w:sz w:val="16"/>
                <w:szCs w:val="16"/>
              </w:rPr>
              <w:t>2,2 CRD4 WD /09</w:t>
            </w:r>
          </w:p>
        </w:tc>
        <w:tc>
          <w:tcPr>
            <w:tcW w:w="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Default="00E14A36">
            <w:pPr>
              <w:jc w:val="right"/>
              <w:rPr>
                <w:rFonts w:ascii="Tahoma" w:hAnsi="Tahoma" w:cs="Tahoma"/>
                <w:color w:val="201F35"/>
                <w:sz w:val="16"/>
                <w:szCs w:val="16"/>
              </w:rPr>
            </w:pPr>
            <w:r>
              <w:rPr>
                <w:rFonts w:ascii="Tahoma" w:hAnsi="Tahoma" w:cs="Tahoma"/>
                <w:color w:val="201F35"/>
                <w:sz w:val="16"/>
                <w:szCs w:val="16"/>
              </w:rPr>
              <w:t>2009</w:t>
            </w:r>
          </w:p>
        </w:tc>
        <w:tc>
          <w:tcPr>
            <w:tcW w:w="19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Generalni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irektor</w:t>
            </w:r>
            <w:proofErr w:type="spellEnd"/>
          </w:p>
        </w:tc>
      </w:tr>
      <w:tr w:rsidR="00E14A36" w:rsidRPr="009A57D4" w:rsidTr="00AF4B15">
        <w:trPr>
          <w:trHeight w:val="25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E14A36" w:rsidRPr="009A57D4" w:rsidRDefault="00E14A36" w:rsidP="00B154D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EG355</w:t>
            </w:r>
          </w:p>
        </w:tc>
        <w:tc>
          <w:tcPr>
            <w:tcW w:w="134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RENAULT</w:t>
            </w:r>
          </w:p>
        </w:tc>
        <w:tc>
          <w:tcPr>
            <w:tcW w:w="239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MEGANE 1.9 DCI /07</w:t>
            </w:r>
          </w:p>
        </w:tc>
        <w:tc>
          <w:tcPr>
            <w:tcW w:w="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7</w:t>
            </w:r>
          </w:p>
        </w:tc>
        <w:tc>
          <w:tcPr>
            <w:tcW w:w="19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Ovlašćeno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lužbeno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lice</w:t>
            </w:r>
          </w:p>
        </w:tc>
      </w:tr>
      <w:tr w:rsidR="00E14A36" w:rsidRPr="009A57D4" w:rsidTr="00AF4B15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E14A36" w:rsidRPr="009A57D4" w:rsidRDefault="00E14A36" w:rsidP="00B154D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EE833</w:t>
            </w:r>
          </w:p>
        </w:tc>
        <w:tc>
          <w:tcPr>
            <w:tcW w:w="13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LKSWAGEN</w:t>
            </w:r>
          </w:p>
        </w:tc>
        <w:tc>
          <w:tcPr>
            <w:tcW w:w="2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ASSAT 1.9 TDI /06</w:t>
            </w:r>
          </w:p>
        </w:tc>
        <w:tc>
          <w:tcPr>
            <w:tcW w:w="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6</w:t>
            </w:r>
          </w:p>
        </w:tc>
        <w:tc>
          <w:tcPr>
            <w:tcW w:w="19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6A54BB" w:rsidRDefault="00E14A36" w:rsidP="006314F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i/>
                <w:sz w:val="10"/>
                <w:szCs w:val="14"/>
              </w:rPr>
            </w:pPr>
            <w:proofErr w:type="spellStart"/>
            <w:r w:rsidRPr="006A54BB">
              <w:rPr>
                <w:rFonts w:ascii="Tahoma" w:hAnsi="Tahoma" w:cs="Tahoma"/>
                <w:sz w:val="16"/>
                <w:szCs w:val="16"/>
              </w:rPr>
              <w:t>Direktor</w:t>
            </w:r>
            <w:proofErr w:type="spellEnd"/>
            <w:r w:rsidRPr="006A54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>Direkcije</w:t>
            </w:r>
            <w:proofErr w:type="spellEnd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 xml:space="preserve"> za </w:t>
            </w:r>
            <w:proofErr w:type="spellStart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>nadzor</w:t>
            </w:r>
            <w:proofErr w:type="spellEnd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 xml:space="preserve"> </w:t>
            </w:r>
            <w:proofErr w:type="spellStart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>nad</w:t>
            </w:r>
            <w:proofErr w:type="spellEnd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 xml:space="preserve"> </w:t>
            </w:r>
            <w:proofErr w:type="spellStart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>radom</w:t>
            </w:r>
            <w:proofErr w:type="spellEnd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 xml:space="preserve"> UP,</w:t>
            </w:r>
          </w:p>
          <w:p w:rsidR="00E14A36" w:rsidRPr="006A54BB" w:rsidRDefault="00E14A36" w:rsidP="006314F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i/>
                <w:sz w:val="10"/>
                <w:szCs w:val="14"/>
              </w:rPr>
            </w:pPr>
            <w:proofErr w:type="spellStart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>drugostepeni</w:t>
            </w:r>
            <w:proofErr w:type="spellEnd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 xml:space="preserve"> </w:t>
            </w:r>
            <w:proofErr w:type="spellStart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>upravni</w:t>
            </w:r>
            <w:proofErr w:type="spellEnd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 xml:space="preserve"> </w:t>
            </w:r>
            <w:proofErr w:type="spellStart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>postupak</w:t>
            </w:r>
            <w:proofErr w:type="spellEnd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 xml:space="preserve"> i</w:t>
            </w:r>
          </w:p>
          <w:p w:rsidR="00E14A36" w:rsidRPr="006314F5" w:rsidRDefault="00E14A36" w:rsidP="006314F5">
            <w:pPr>
              <w:pStyle w:val="NormalWeb"/>
              <w:spacing w:before="0" w:beforeAutospacing="0" w:after="0" w:afterAutospacing="0"/>
              <w:rPr>
                <w:i/>
                <w:sz w:val="8"/>
                <w:szCs w:val="14"/>
              </w:rPr>
            </w:pPr>
            <w:proofErr w:type="spellStart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>teže</w:t>
            </w:r>
            <w:proofErr w:type="spellEnd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 xml:space="preserve"> </w:t>
            </w:r>
            <w:proofErr w:type="spellStart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>povrede</w:t>
            </w:r>
            <w:proofErr w:type="spellEnd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 xml:space="preserve"> </w:t>
            </w:r>
            <w:proofErr w:type="spellStart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>službene</w:t>
            </w:r>
            <w:proofErr w:type="spellEnd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 xml:space="preserve"> </w:t>
            </w:r>
            <w:proofErr w:type="spellStart"/>
            <w:r w:rsidRPr="006A54BB">
              <w:rPr>
                <w:rStyle w:val="Emphasis"/>
                <w:rFonts w:ascii="Tahoma" w:eastAsia="PMingLiU" w:hAnsi="Tahoma" w:cs="Tahoma"/>
                <w:bCs/>
                <w:i w:val="0"/>
                <w:sz w:val="16"/>
                <w:szCs w:val="20"/>
              </w:rPr>
              <w:t>dužnosti</w:t>
            </w:r>
            <w:proofErr w:type="spellEnd"/>
          </w:p>
          <w:p w:rsidR="00E14A36" w:rsidRPr="009A57D4" w:rsidRDefault="00E14A36" w:rsidP="009A57D4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</w:p>
        </w:tc>
      </w:tr>
      <w:tr w:rsidR="00E14A36" w:rsidRPr="009A57D4" w:rsidTr="00AF4B15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E14A36" w:rsidRPr="009A57D4" w:rsidRDefault="00E14A36" w:rsidP="00B154D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409</w:t>
            </w:r>
          </w:p>
        </w:tc>
        <w:tc>
          <w:tcPr>
            <w:tcW w:w="13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TOYOTA</w:t>
            </w:r>
          </w:p>
        </w:tc>
        <w:tc>
          <w:tcPr>
            <w:tcW w:w="2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URIS 1.4 VVT-I HB5 TERRA AC</w:t>
            </w:r>
          </w:p>
        </w:tc>
        <w:tc>
          <w:tcPr>
            <w:tcW w:w="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7</w:t>
            </w:r>
          </w:p>
        </w:tc>
        <w:tc>
          <w:tcPr>
            <w:tcW w:w="19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6314F5" w:rsidRDefault="00E14A36" w:rsidP="006314F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 w:rsidRPr="006314F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Glavno</w:t>
            </w:r>
            <w:proofErr w:type="spellEnd"/>
            <w:r w:rsidRPr="006314F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OSL u </w:t>
            </w:r>
            <w:r w:rsidRPr="006314F5">
              <w:rPr>
                <w:rStyle w:val="Emphasis"/>
                <w:rFonts w:ascii="Tahoma" w:hAnsi="Tahoma" w:cs="Tahoma"/>
                <w:bCs/>
                <w:i w:val="0"/>
                <w:sz w:val="16"/>
                <w:szCs w:val="16"/>
              </w:rPr>
              <w:t>Direkciji za nadzor nad radom UP</w:t>
            </w:r>
          </w:p>
        </w:tc>
      </w:tr>
      <w:tr w:rsidR="00E14A36" w:rsidRPr="009A57D4" w:rsidTr="00AF4B15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E14A36" w:rsidRPr="009A57D4" w:rsidRDefault="00E14A36" w:rsidP="00B154D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050</w:t>
            </w:r>
          </w:p>
        </w:tc>
        <w:tc>
          <w:tcPr>
            <w:tcW w:w="13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KODA</w:t>
            </w:r>
          </w:p>
        </w:tc>
        <w:tc>
          <w:tcPr>
            <w:tcW w:w="2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FABIA 1.4 MPI KARAVAN /02</w:t>
            </w:r>
          </w:p>
        </w:tc>
        <w:tc>
          <w:tcPr>
            <w:tcW w:w="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2</w:t>
            </w:r>
          </w:p>
        </w:tc>
        <w:tc>
          <w:tcPr>
            <w:tcW w:w="19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14A36" w:rsidRPr="009A57D4" w:rsidRDefault="00E14A36" w:rsidP="009A57D4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Ovlašćeno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lužbeno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lice</w:t>
            </w:r>
          </w:p>
        </w:tc>
      </w:tr>
    </w:tbl>
    <w:p w:rsidR="009A57D4" w:rsidRDefault="009A57D4" w:rsidP="00564BE9">
      <w:pPr>
        <w:jc w:val="both"/>
        <w:rPr>
          <w:lang w:val="pl-PL"/>
        </w:rPr>
      </w:pPr>
    </w:p>
    <w:tbl>
      <w:tblPr>
        <w:tblW w:w="7842" w:type="dxa"/>
        <w:tblInd w:w="96" w:type="dxa"/>
        <w:tblLook w:val="04A0"/>
      </w:tblPr>
      <w:tblGrid>
        <w:gridCol w:w="410"/>
        <w:gridCol w:w="11"/>
        <w:gridCol w:w="1021"/>
        <w:gridCol w:w="15"/>
        <w:gridCol w:w="1324"/>
        <w:gridCol w:w="23"/>
        <w:gridCol w:w="2289"/>
        <w:gridCol w:w="116"/>
        <w:gridCol w:w="744"/>
        <w:gridCol w:w="59"/>
        <w:gridCol w:w="1830"/>
      </w:tblGrid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GRAĐANSKA STANJA I LIČNE ISPRAVE </w:t>
            </w:r>
          </w:p>
        </w:tc>
      </w:tr>
      <w:tr w:rsidR="00E14A36" w:rsidRPr="00BE3EB0" w:rsidTr="00AF4B15">
        <w:trPr>
          <w:trHeight w:val="319"/>
        </w:trPr>
        <w:tc>
          <w:tcPr>
            <w:tcW w:w="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B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eg.oznaka</w:t>
            </w:r>
            <w:proofErr w:type="spellEnd"/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arka</w:t>
            </w:r>
            <w:proofErr w:type="spellEnd"/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odel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Godište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Funkcija</w:t>
            </w:r>
            <w:proofErr w:type="spellEnd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korisnika</w:t>
            </w:r>
            <w:proofErr w:type="spellEnd"/>
          </w:p>
        </w:tc>
      </w:tr>
      <w:tr w:rsidR="00E14A36" w:rsidRPr="00BE3EB0" w:rsidTr="00AF4B15">
        <w:trPr>
          <w:trHeight w:val="319"/>
        </w:trPr>
        <w:tc>
          <w:tcPr>
            <w:tcW w:w="4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E14A36" w:rsidRPr="00BE3EB0" w:rsidRDefault="00E14A36" w:rsidP="00BE3EB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77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ACIA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USTER AMBIANCE 1,5 DCI /16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Generalni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irektor</w:t>
            </w:r>
            <w:proofErr w:type="spellEnd"/>
          </w:p>
        </w:tc>
      </w:tr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UPRAVNE UNUTRAŠNJE POSLOVE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ruč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za upravne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unutrašn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poslove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ručn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gor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E14A36" w:rsidRPr="00BE3EB0" w:rsidTr="00AF4B15">
        <w:trPr>
          <w:trHeight w:val="319"/>
        </w:trPr>
        <w:tc>
          <w:tcPr>
            <w:tcW w:w="41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4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LKSWAGEN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GOLF A4 1.6 /00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ačelnik</w:t>
            </w:r>
            <w:proofErr w:type="spellEnd"/>
          </w:p>
        </w:tc>
      </w:tr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UPRAVNE UNUTRAŠNJE POSLOVE,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Direkcija za azil</w:t>
            </w:r>
          </w:p>
        </w:tc>
      </w:tr>
      <w:tr w:rsidR="00E14A36" w:rsidRPr="00BE3EB0" w:rsidTr="00AF4B15">
        <w:trPr>
          <w:trHeight w:val="357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9A9A9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Default="00E14A36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>
              <w:rPr>
                <w:rFonts w:ascii="Tahoma" w:hAnsi="Tahoma" w:cs="Tahoma"/>
                <w:color w:val="201F35"/>
                <w:sz w:val="16"/>
                <w:szCs w:val="16"/>
              </w:rPr>
              <w:t>PGCG48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Default="00E14A36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>
              <w:rPr>
                <w:rFonts w:ascii="Tahoma" w:hAnsi="Tahoma" w:cs="Tahoma"/>
                <w:color w:val="201F35"/>
                <w:sz w:val="16"/>
                <w:szCs w:val="16"/>
              </w:rPr>
              <w:t>MERCEDES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Default="00E14A36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>
              <w:rPr>
                <w:rFonts w:ascii="Tahoma" w:hAnsi="Tahoma" w:cs="Tahoma"/>
                <w:color w:val="201F35"/>
                <w:sz w:val="16"/>
                <w:szCs w:val="16"/>
              </w:rPr>
              <w:t>A 160 2.0 CDI /08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Default="00E14A36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>
              <w:rPr>
                <w:rFonts w:ascii="Tahoma" w:hAnsi="Tahoma" w:cs="Tahoma"/>
                <w:color w:val="201F35"/>
                <w:sz w:val="16"/>
                <w:szCs w:val="16"/>
              </w:rPr>
              <w:t>200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irektor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irekcije</w:t>
            </w:r>
            <w:proofErr w:type="spellEnd"/>
          </w:p>
        </w:tc>
      </w:tr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VANREDNE SITUACIJE </w:t>
            </w:r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B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eg.oznaka</w:t>
            </w:r>
            <w:proofErr w:type="spellEnd"/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arka</w:t>
            </w:r>
            <w:proofErr w:type="spellEnd"/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ode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Godište</w:t>
            </w:r>
            <w:proofErr w:type="spellEnd"/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Funkcija</w:t>
            </w:r>
            <w:proofErr w:type="spellEnd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korisnika</w:t>
            </w:r>
            <w:proofErr w:type="spellEnd"/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82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ACI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USTER LAUTRATE 1,5 DCI 4X /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4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Generalni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irektor</w:t>
            </w:r>
            <w:proofErr w:type="spellEnd"/>
          </w:p>
        </w:tc>
      </w:tr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VANREDNE SITUACIJE, Direkcija –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avio-helikoptersk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FK06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LKSWAGEN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GOLF A4 1.4 /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1A083D" w:rsidP="0019159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ilot</w:t>
            </w:r>
          </w:p>
        </w:tc>
      </w:tr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VANREDNE SITUACIJE, Direkcija za civilnu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zaštitu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i humanitarnu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moć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77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ACI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USTER AMBIANCE 1,5 DCI /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ačelnik</w:t>
            </w:r>
            <w:proofErr w:type="spellEnd"/>
          </w:p>
        </w:tc>
      </w:tr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VANREDNE SITUACIJE, Direkcija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inspekcijski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nadzor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lastRenderedPageBreak/>
              <w:t>4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413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TOYOT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URIS 1.4 VVT-I HB5 TERRA AC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7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Glavni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inspektor</w:t>
            </w:r>
            <w:proofErr w:type="spellEnd"/>
          </w:p>
        </w:tc>
      </w:tr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VANREDNE SITUACIJE, Direkcija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operativ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poslove </w:t>
            </w:r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426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RENAULT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TRAFIC PGE 1111 H6/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7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am.savjetnik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I</w:t>
            </w:r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51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TOYOT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HILUX 2.5 D 4D 4X4 /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4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Šef</w:t>
            </w:r>
            <w:proofErr w:type="spellEnd"/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71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LKSWAGEN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MAROK HIGHLINE 2,0 BI TDI /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4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Šef</w:t>
            </w:r>
            <w:proofErr w:type="spellEnd"/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49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ACI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USTER AMBIANCE 1,5 DCI /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ačelnik</w:t>
            </w:r>
            <w:proofErr w:type="spellEnd"/>
          </w:p>
        </w:tc>
      </w:tr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808080" w:themeColor="background1" w:themeShade="80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VANREDNE SITUACIJE, Direkcija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operativ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poslove, Odsjek 112 -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operativno-komunikacioni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centar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112 </w:t>
            </w:r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41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TOYOT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URIS 1.4 VVT-I HB5 TERRA AC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7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ačelnik</w:t>
            </w:r>
            <w:proofErr w:type="spellEnd"/>
          </w:p>
        </w:tc>
      </w:tr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808080" w:themeColor="background1" w:themeShade="80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VANREDNE SITUACIJE, Direkcija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operativ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poslove, Odsjek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obuku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operativ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aktivnosti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Grup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neeksplodiran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ubojn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sredstv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- NUS </w:t>
            </w:r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BE3EB0" w:rsidRDefault="00E14A36" w:rsidP="00BD6C8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49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RENAULT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KANGOO EXPRESS 1,5 DCI /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am.savjetnik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I</w:t>
            </w:r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BE3EB0" w:rsidRDefault="00E14A36" w:rsidP="00BD6C8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48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RENAULT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TRAFIC FURGON 1,6 DCI /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Referent</w:t>
            </w:r>
          </w:p>
        </w:tc>
      </w:tr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VANREDNE SITUACIJE, Direkcija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reventiv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poslove </w:t>
            </w:r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E14A36" w:rsidRPr="00BE3EB0" w:rsidRDefault="00E14A36" w:rsidP="00BD6C8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42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TOYOT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URIS 1.4 VVT-I HB5 TERRA AC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7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ačelnik</w:t>
            </w:r>
            <w:proofErr w:type="spellEnd"/>
          </w:p>
        </w:tc>
      </w:tr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VANREDNE SITUACIJE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ruč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vanred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situaci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ručn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Bar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teritori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opštin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Bar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Ulcinj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Budv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E14A36" w:rsidRPr="00BE3EB0" w:rsidRDefault="00E14A36" w:rsidP="00BD6C8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40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LAD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IVA 1.7 4X4/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7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ačelnik</w:t>
            </w:r>
            <w:proofErr w:type="spellEnd"/>
          </w:p>
        </w:tc>
      </w:tr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VANREDNE SITUACIJE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ruč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vanred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situaci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ručn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Bera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teritori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opštin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Bera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oža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Andrijev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lav,Petnj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Gusin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E14A36" w:rsidRPr="00BE3EB0" w:rsidRDefault="00E14A36" w:rsidP="00BD6C8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MN509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LAD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IVA 1.7 4X4/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7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ačelnik</w:t>
            </w:r>
            <w:proofErr w:type="spellEnd"/>
          </w:p>
        </w:tc>
      </w:tr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VANREDNE SITUACIJE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ruč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vanred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situaci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ručn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Bijelo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l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teritori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opštin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Bijelo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l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ojkovac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E14A36" w:rsidRPr="00BE3EB0" w:rsidRDefault="00E14A36" w:rsidP="00BD6C8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40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LAD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IVA 1.7 4X4/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7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ačelnik</w:t>
            </w:r>
            <w:proofErr w:type="spellEnd"/>
          </w:p>
        </w:tc>
      </w:tr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VANREDNE SITUACIJE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ruč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vanred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situaci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ručn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Herceg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Novi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teritori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opštin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Herceg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Novi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Kotor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Tivat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E14A36" w:rsidRPr="00BE3EB0" w:rsidRDefault="00E14A36" w:rsidP="00BD6C8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40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LAD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IVA 1.7 4X4/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7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D6328A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ačelnik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VANREDNE SITUACIJE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ruč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vanred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situaci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ručn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Nikšić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teritori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opštin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Nikšić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Šavnik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luži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45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LAD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IVA 1.7 4X4/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7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ačelnik</w:t>
            </w:r>
            <w:proofErr w:type="spellEnd"/>
          </w:p>
        </w:tc>
      </w:tr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VANREDNE SITUACIJE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ruč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vanred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situaci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ručn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ljevlj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teritori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opštin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ljevlj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Žabljak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E14A36" w:rsidRPr="00BE3EB0" w:rsidRDefault="00E14A36" w:rsidP="00BD6C8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40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LAD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IVA 1.7 4X4/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7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ačelnik</w:t>
            </w:r>
            <w:proofErr w:type="spellEnd"/>
          </w:p>
        </w:tc>
      </w:tr>
      <w:tr w:rsidR="00E14A36" w:rsidRPr="00BE3EB0" w:rsidTr="00AF4B15">
        <w:trPr>
          <w:trHeight w:val="259"/>
        </w:trPr>
        <w:tc>
          <w:tcPr>
            <w:tcW w:w="7842" w:type="dxa"/>
            <w:gridSpan w:val="11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VANREDNE SITUACIJE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ruč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vanredn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situaci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ručn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gor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za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teritoriju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Glavnog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grad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odgoric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Prijestonic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Cetinje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, i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opština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Danilovgrad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Kolašin</w:t>
            </w:r>
            <w:proofErr w:type="spellEnd"/>
            <w:r w:rsidRPr="00BE3EB0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E14A36" w:rsidRPr="00BE3EB0" w:rsidTr="00AF4B15">
        <w:trPr>
          <w:trHeight w:val="319"/>
        </w:trPr>
        <w:tc>
          <w:tcPr>
            <w:tcW w:w="421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MN689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LAD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IVA 1.7 4X4/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BE3EB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7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BE3EB0" w:rsidRDefault="00E14A36" w:rsidP="00BE3EB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ačelnik</w:t>
            </w:r>
            <w:proofErr w:type="spellEnd"/>
          </w:p>
        </w:tc>
      </w:tr>
    </w:tbl>
    <w:p w:rsidR="009A57D4" w:rsidRDefault="009A57D4" w:rsidP="00564BE9">
      <w:pPr>
        <w:jc w:val="both"/>
        <w:rPr>
          <w:lang w:val="pl-PL"/>
        </w:rPr>
      </w:pPr>
    </w:p>
    <w:tbl>
      <w:tblPr>
        <w:tblW w:w="7711" w:type="dxa"/>
        <w:tblInd w:w="96" w:type="dxa"/>
        <w:tblLook w:val="04A0"/>
      </w:tblPr>
      <w:tblGrid>
        <w:gridCol w:w="410"/>
        <w:gridCol w:w="1032"/>
        <w:gridCol w:w="1302"/>
        <w:gridCol w:w="2427"/>
        <w:gridCol w:w="744"/>
        <w:gridCol w:w="1796"/>
      </w:tblGrid>
      <w:tr w:rsidR="00E14A36" w:rsidRPr="009D7236" w:rsidTr="00E14A36">
        <w:trPr>
          <w:trHeight w:val="259"/>
        </w:trPr>
        <w:tc>
          <w:tcPr>
            <w:tcW w:w="7711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9D7236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D7236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9D7236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9D7236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DIREKTORAT ZA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STRATEŠKO RAZVOJNE POSLOVE</w:t>
            </w:r>
          </w:p>
        </w:tc>
      </w:tr>
      <w:tr w:rsidR="00E14A36" w:rsidRPr="009D7236" w:rsidTr="00E14A36">
        <w:trPr>
          <w:trHeight w:val="319"/>
        </w:trPr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B</w:t>
            </w:r>
          </w:p>
        </w:tc>
        <w:tc>
          <w:tcPr>
            <w:tcW w:w="1032" w:type="dxa"/>
            <w:tcBorders>
              <w:top w:val="nil"/>
              <w:left w:val="single" w:sz="4" w:space="0" w:color="808080" w:themeColor="background1" w:themeShade="80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eg.oznak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arka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ode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Godište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Funkcija</w:t>
            </w:r>
            <w:proofErr w:type="spellEnd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korisnika</w:t>
            </w:r>
            <w:proofErr w:type="spellEnd"/>
          </w:p>
        </w:tc>
      </w:tr>
      <w:tr w:rsidR="00E14A36" w:rsidRPr="009D7236" w:rsidTr="00E14A36">
        <w:trPr>
          <w:trHeight w:val="319"/>
        </w:trPr>
        <w:tc>
          <w:tcPr>
            <w:tcW w:w="41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E14A36" w:rsidRPr="009D7236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808080" w:themeColor="background1" w:themeShade="80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9D7236" w:rsidRDefault="00E14A36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D7236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</w:t>
            </w:r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9D7236" w:rsidRDefault="00E14A36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D7236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ACI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9D7236" w:rsidRDefault="00E14A36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D7236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USTER AMBIANCE 1,5 DCI /1</w:t>
            </w:r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9D7236" w:rsidRDefault="00E14A36" w:rsidP="00B154DB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9D7236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</w:t>
            </w:r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9D7236" w:rsidRDefault="00E14A36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Generalni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irektor</w:t>
            </w:r>
            <w:proofErr w:type="spellEnd"/>
          </w:p>
        </w:tc>
      </w:tr>
    </w:tbl>
    <w:p w:rsidR="00E14A36" w:rsidRDefault="00E14A36" w:rsidP="00564BE9">
      <w:pPr>
        <w:jc w:val="both"/>
        <w:rPr>
          <w:lang w:val="pl-PL"/>
        </w:rPr>
      </w:pPr>
    </w:p>
    <w:p w:rsidR="00764D12" w:rsidRDefault="00764D12" w:rsidP="00564BE9">
      <w:pPr>
        <w:jc w:val="both"/>
        <w:rPr>
          <w:lang w:val="pl-PL"/>
        </w:rPr>
      </w:pPr>
    </w:p>
    <w:tbl>
      <w:tblPr>
        <w:tblW w:w="7716" w:type="dxa"/>
        <w:tblInd w:w="96" w:type="dxa"/>
        <w:tblLook w:val="04A0"/>
      </w:tblPr>
      <w:tblGrid>
        <w:gridCol w:w="410"/>
        <w:gridCol w:w="1032"/>
        <w:gridCol w:w="1348"/>
        <w:gridCol w:w="2381"/>
        <w:gridCol w:w="744"/>
        <w:gridCol w:w="1801"/>
      </w:tblGrid>
      <w:tr w:rsidR="00E14A36" w:rsidRPr="00A52F58" w:rsidTr="00E14A36">
        <w:trPr>
          <w:trHeight w:val="259"/>
        </w:trPr>
        <w:tc>
          <w:tcPr>
            <w:tcW w:w="7716" w:type="dxa"/>
            <w:gridSpan w:val="6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A52F58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A52F58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SINDIKAT </w:t>
            </w:r>
            <w:r w:rsidRPr="00A52F58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INISTARSTV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A </w:t>
            </w:r>
            <w:r w:rsidRPr="00A52F58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UNUTRAŠNJIH POSLOVA </w:t>
            </w:r>
          </w:p>
        </w:tc>
      </w:tr>
      <w:tr w:rsidR="00E14A36" w:rsidRPr="00A52F58" w:rsidTr="00E14A36">
        <w:trPr>
          <w:trHeight w:val="319"/>
        </w:trPr>
        <w:tc>
          <w:tcPr>
            <w:tcW w:w="41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B</w:t>
            </w:r>
          </w:p>
        </w:tc>
        <w:tc>
          <w:tcPr>
            <w:tcW w:w="103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eg.oznaka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ark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ode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Godišt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Funkcija</w:t>
            </w:r>
            <w:proofErr w:type="spellEnd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korisnika</w:t>
            </w:r>
            <w:proofErr w:type="spellEnd"/>
          </w:p>
        </w:tc>
      </w:tr>
      <w:tr w:rsidR="00E14A36" w:rsidRPr="00A52F58" w:rsidTr="00E14A36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A52F58" w:rsidRDefault="00E14A36" w:rsidP="00B1627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MN0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LKSWAGE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OLO 1.9 SDI /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redsjednik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indikata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MUPa</w:t>
            </w:r>
            <w:proofErr w:type="spellEnd"/>
          </w:p>
        </w:tc>
      </w:tr>
    </w:tbl>
    <w:p w:rsidR="009D7236" w:rsidRDefault="009D7236" w:rsidP="00564BE9">
      <w:pPr>
        <w:jc w:val="both"/>
        <w:rPr>
          <w:lang w:val="pl-PL"/>
        </w:rPr>
      </w:pPr>
    </w:p>
    <w:tbl>
      <w:tblPr>
        <w:tblW w:w="7719" w:type="dxa"/>
        <w:tblInd w:w="96" w:type="dxa"/>
        <w:tblLook w:val="04A0"/>
      </w:tblPr>
      <w:tblGrid>
        <w:gridCol w:w="410"/>
        <w:gridCol w:w="1032"/>
        <w:gridCol w:w="1347"/>
        <w:gridCol w:w="2386"/>
        <w:gridCol w:w="744"/>
        <w:gridCol w:w="1800"/>
      </w:tblGrid>
      <w:tr w:rsidR="00E14A36" w:rsidRPr="00A52F58" w:rsidTr="00E14A36">
        <w:trPr>
          <w:trHeight w:val="259"/>
        </w:trPr>
        <w:tc>
          <w:tcPr>
            <w:tcW w:w="7719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A52F58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A52F58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: ODJELJENJE ZA INTEGRISANO UPRAVLJANJE GRANICOM I GRANI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Č</w:t>
            </w:r>
            <w:r w:rsidRPr="00A52F58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NIM PRELAZIMA </w:t>
            </w:r>
          </w:p>
        </w:tc>
      </w:tr>
      <w:tr w:rsidR="00E14A36" w:rsidRPr="00A52F58" w:rsidTr="00E14A36">
        <w:trPr>
          <w:trHeight w:val="319"/>
        </w:trPr>
        <w:tc>
          <w:tcPr>
            <w:tcW w:w="41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B</w:t>
            </w:r>
          </w:p>
        </w:tc>
        <w:tc>
          <w:tcPr>
            <w:tcW w:w="103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eg.oznaka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arka</w:t>
            </w:r>
            <w:proofErr w:type="spellEnd"/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ode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Godišt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Funkcija</w:t>
            </w:r>
            <w:proofErr w:type="spellEnd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korisnika</w:t>
            </w:r>
            <w:proofErr w:type="spellEnd"/>
          </w:p>
        </w:tc>
      </w:tr>
      <w:tr w:rsidR="00E14A36" w:rsidRPr="00A52F58" w:rsidTr="00E14A36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808080" w:themeColor="background1" w:themeShade="80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0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LKSWAGEN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ASSAT 2.0 TDI /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Rukovodilac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E14A36" w:rsidRPr="00A52F58" w:rsidTr="00E14A36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single" w:sz="4" w:space="0" w:color="808080" w:themeColor="background1" w:themeShade="80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MN5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KOD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FABIA 1.4 MPI /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am. referent</w:t>
            </w:r>
          </w:p>
        </w:tc>
      </w:tr>
    </w:tbl>
    <w:p w:rsidR="009D7236" w:rsidRDefault="009D7236" w:rsidP="00564BE9">
      <w:pPr>
        <w:jc w:val="both"/>
        <w:rPr>
          <w:lang w:val="pl-PL"/>
        </w:rPr>
      </w:pPr>
    </w:p>
    <w:tbl>
      <w:tblPr>
        <w:tblW w:w="7842" w:type="dxa"/>
        <w:tblInd w:w="96" w:type="dxa"/>
        <w:tblLook w:val="04A0"/>
      </w:tblPr>
      <w:tblGrid>
        <w:gridCol w:w="410"/>
        <w:gridCol w:w="1032"/>
        <w:gridCol w:w="1347"/>
        <w:gridCol w:w="2398"/>
        <w:gridCol w:w="744"/>
        <w:gridCol w:w="1911"/>
      </w:tblGrid>
      <w:tr w:rsidR="00E14A36" w:rsidRPr="00A52F58" w:rsidTr="00011F3E">
        <w:trPr>
          <w:trHeight w:val="259"/>
        </w:trPr>
        <w:tc>
          <w:tcPr>
            <w:tcW w:w="7842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A52F58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A52F58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ODJELJENJE ZA UNUTRAŠNJU KONTROLU POLICIJE </w:t>
            </w:r>
          </w:p>
        </w:tc>
      </w:tr>
      <w:tr w:rsidR="00E14A36" w:rsidRPr="00A52F58" w:rsidTr="00011F3E">
        <w:trPr>
          <w:trHeight w:val="319"/>
        </w:trPr>
        <w:tc>
          <w:tcPr>
            <w:tcW w:w="41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lastRenderedPageBreak/>
              <w:t>RB</w:t>
            </w:r>
          </w:p>
        </w:tc>
        <w:tc>
          <w:tcPr>
            <w:tcW w:w="103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eg.oznaka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arka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ode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Godište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Funkcija</w:t>
            </w:r>
            <w:proofErr w:type="spellEnd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korisnika</w:t>
            </w:r>
            <w:proofErr w:type="spellEnd"/>
          </w:p>
        </w:tc>
      </w:tr>
      <w:tr w:rsidR="00E14A36" w:rsidRPr="00A52F58" w:rsidTr="00011F3E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1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LKSWAGEN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ASSAT 1.8 /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199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E14A36" w:rsidRDefault="00E14A36">
            <w:proofErr w:type="spellStart"/>
            <w:r w:rsidRPr="0003445F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Inspektor</w:t>
            </w:r>
            <w:proofErr w:type="spellEnd"/>
          </w:p>
        </w:tc>
      </w:tr>
      <w:tr w:rsidR="00E14A36" w:rsidRPr="00A52F58" w:rsidTr="00011F3E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0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UD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6 2.4 /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199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E14A36" w:rsidRDefault="00E14A36">
            <w:proofErr w:type="spellStart"/>
            <w:r w:rsidRPr="0003445F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Inspektor</w:t>
            </w:r>
            <w:proofErr w:type="spellEnd"/>
          </w:p>
        </w:tc>
      </w:tr>
      <w:tr w:rsidR="00E14A36" w:rsidRPr="00A52F58" w:rsidTr="00011F3E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 </w:t>
            </w:r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PG0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ROVER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EFENDER 110 2.5 TDI / 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199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E14A36" w:rsidRDefault="00E14A36">
            <w:proofErr w:type="spellStart"/>
            <w:r w:rsidRPr="0003445F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Inspektor</w:t>
            </w:r>
            <w:proofErr w:type="spellEnd"/>
          </w:p>
        </w:tc>
      </w:tr>
      <w:tr w:rsidR="00E14A36" w:rsidRPr="00A52F58" w:rsidTr="00011F3E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6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UD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4 1.8 /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E14A36" w:rsidRDefault="00E14A36">
            <w:proofErr w:type="spellStart"/>
            <w:r w:rsidRPr="0003445F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Inspektor</w:t>
            </w:r>
            <w:proofErr w:type="spellEnd"/>
          </w:p>
        </w:tc>
      </w:tr>
      <w:tr w:rsidR="00E14A36" w:rsidRPr="00A52F58" w:rsidTr="00011F3E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03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MN9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LKSWAGEN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GOLF A4 1.6 /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E14A36" w:rsidRDefault="00E14A36">
            <w:proofErr w:type="spellStart"/>
            <w:r w:rsidRPr="0003445F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Inspektor</w:t>
            </w:r>
            <w:proofErr w:type="spellEnd"/>
          </w:p>
        </w:tc>
      </w:tr>
      <w:tr w:rsidR="00E14A36" w:rsidRPr="00A52F58" w:rsidTr="00011F3E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79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LF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166 2.0 T SPARK /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199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E14A36" w:rsidRDefault="00E14A36" w:rsidP="00764D12">
            <w:proofErr w:type="spellStart"/>
            <w:r w:rsidRPr="0003445F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Inspektor</w:t>
            </w:r>
            <w:proofErr w:type="spellEnd"/>
          </w:p>
        </w:tc>
      </w:tr>
      <w:tr w:rsidR="00E14A36" w:rsidRPr="00A52F58" w:rsidTr="00011F3E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03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BR3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FORD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FOCUS 1.6 16V /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E14A36" w:rsidRDefault="00E14A36">
            <w:proofErr w:type="spellStart"/>
            <w:r w:rsidRPr="0003445F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Inspektor</w:t>
            </w:r>
            <w:proofErr w:type="spellEnd"/>
          </w:p>
        </w:tc>
      </w:tr>
      <w:tr w:rsidR="00E14A36" w:rsidRPr="00A52F58" w:rsidTr="00011F3E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03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BL1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FORD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FOCUS 1.6 16V /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E14A36" w:rsidRDefault="00E14A36">
            <w:proofErr w:type="spellStart"/>
            <w:r w:rsidRPr="0003445F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Inspektor</w:t>
            </w:r>
            <w:proofErr w:type="spellEnd"/>
          </w:p>
        </w:tc>
      </w:tr>
      <w:tr w:rsidR="00E14A36" w:rsidRPr="00A52F58" w:rsidTr="00011F3E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03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T24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FORD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FOCUS 1.6 16V /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E14A36" w:rsidRDefault="00E14A36" w:rsidP="00764D12">
            <w:proofErr w:type="spellStart"/>
            <w:r w:rsidRPr="0003445F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Inspektor</w:t>
            </w:r>
            <w:proofErr w:type="spellEnd"/>
          </w:p>
        </w:tc>
      </w:tr>
      <w:tr w:rsidR="00E14A36" w:rsidRPr="00A52F58" w:rsidTr="00011F3E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2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LKSWAGEN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GOLF A5 2.0 SDI /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E14A36" w:rsidRDefault="00E14A36">
            <w:proofErr w:type="spellStart"/>
            <w:r w:rsidRPr="0003445F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Inspektor</w:t>
            </w:r>
            <w:proofErr w:type="spellEnd"/>
          </w:p>
        </w:tc>
      </w:tr>
      <w:tr w:rsidR="00E14A36" w:rsidRPr="00A52F58" w:rsidTr="00011F3E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03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MN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LKSWAGEN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ASSAT 1.9 TDI /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E14A36" w:rsidRDefault="00E14A36">
            <w:proofErr w:type="spellStart"/>
            <w:r w:rsidRPr="0003445F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Inspektor</w:t>
            </w:r>
            <w:proofErr w:type="spellEnd"/>
          </w:p>
        </w:tc>
      </w:tr>
      <w:tr w:rsidR="00E14A36" w:rsidRPr="00A52F58" w:rsidTr="00011F3E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FJ8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ACI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USTER AMBIANCE 1,5 DCI /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Rukovodilac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E14A36" w:rsidRPr="00A52F58" w:rsidTr="00011F3E">
        <w:trPr>
          <w:trHeight w:val="319"/>
        </w:trPr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</w:t>
            </w:r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CGC51</w:t>
            </w:r>
          </w:p>
        </w:tc>
        <w:tc>
          <w:tcPr>
            <w:tcW w:w="1347" w:type="dxa"/>
            <w:tcBorders>
              <w:top w:val="single" w:sz="4" w:space="0" w:color="808080" w:themeColor="background1" w:themeShade="80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ACIA</w:t>
            </w:r>
          </w:p>
        </w:tc>
        <w:tc>
          <w:tcPr>
            <w:tcW w:w="2398" w:type="dxa"/>
            <w:tcBorders>
              <w:top w:val="single" w:sz="4" w:space="0" w:color="808080" w:themeColor="background1" w:themeShade="80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USTER AMBIANCE 1,5 DCI /15</w:t>
            </w:r>
          </w:p>
        </w:tc>
        <w:tc>
          <w:tcPr>
            <w:tcW w:w="744" w:type="dxa"/>
            <w:tcBorders>
              <w:top w:val="single" w:sz="4" w:space="0" w:color="808080" w:themeColor="background1" w:themeShade="80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5</w:t>
            </w:r>
          </w:p>
        </w:tc>
        <w:tc>
          <w:tcPr>
            <w:tcW w:w="1911" w:type="dxa"/>
            <w:tcBorders>
              <w:top w:val="single" w:sz="4" w:space="0" w:color="808080" w:themeColor="background1" w:themeShade="80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Inspektor</w:t>
            </w:r>
            <w:proofErr w:type="spellEnd"/>
          </w:p>
        </w:tc>
      </w:tr>
    </w:tbl>
    <w:p w:rsidR="00A52F58" w:rsidRDefault="00A52F58" w:rsidP="00564BE9">
      <w:pPr>
        <w:jc w:val="both"/>
        <w:rPr>
          <w:lang w:val="pl-PL"/>
        </w:rPr>
      </w:pPr>
    </w:p>
    <w:tbl>
      <w:tblPr>
        <w:tblW w:w="8000" w:type="dxa"/>
        <w:tblInd w:w="96" w:type="dxa"/>
        <w:tblLook w:val="04A0"/>
      </w:tblPr>
      <w:tblGrid>
        <w:gridCol w:w="426"/>
        <w:gridCol w:w="1069"/>
        <w:gridCol w:w="1397"/>
        <w:gridCol w:w="2478"/>
        <w:gridCol w:w="771"/>
        <w:gridCol w:w="1859"/>
      </w:tblGrid>
      <w:tr w:rsidR="00E14A36" w:rsidRPr="00A52F58" w:rsidTr="00B9452D">
        <w:trPr>
          <w:trHeight w:val="273"/>
        </w:trPr>
        <w:tc>
          <w:tcPr>
            <w:tcW w:w="8000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764D12" w:rsidRDefault="00E14A36" w:rsidP="00764D12">
            <w:pPr>
              <w:jc w:val="both"/>
              <w:rPr>
                <w:rFonts w:ascii="Tahoma" w:hAnsi="Tahoma" w:cs="Tahoma"/>
                <w:sz w:val="16"/>
                <w:lang w:val="pl-PL"/>
              </w:rPr>
            </w:pPr>
            <w:r w:rsidRPr="00A52F58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A52F58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A52F58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</w:t>
            </w:r>
            <w:r w:rsidRPr="00A52F58">
              <w:rPr>
                <w:rFonts w:ascii="Tahoma" w:hAnsi="Tahoma" w:cs="Tahoma"/>
                <w:sz w:val="16"/>
                <w:lang w:val="pl-PL"/>
              </w:rPr>
              <w:t>SLUŽBA ZA INFORMACIONO KOMUNIKACIONE TEHNOLOGIJE,</w:t>
            </w:r>
            <w:r>
              <w:rPr>
                <w:rFonts w:ascii="Tahoma" w:hAnsi="Tahoma" w:cs="Tahoma"/>
                <w:sz w:val="16"/>
                <w:lang w:val="pl-PL"/>
              </w:rPr>
              <w:t xml:space="preserve"> INFORMACIONU </w:t>
            </w:r>
            <w:r w:rsidRPr="00A52F58">
              <w:rPr>
                <w:rFonts w:ascii="Tahoma" w:hAnsi="Tahoma" w:cs="Tahoma"/>
                <w:sz w:val="16"/>
                <w:lang w:val="pl-PL"/>
              </w:rPr>
              <w:t>BEZBJEDNOST I SISTEME TEHNIČKOG NADZORA</w:t>
            </w:r>
            <w:r>
              <w:rPr>
                <w:rFonts w:ascii="Tahoma" w:hAnsi="Tahoma" w:cs="Tahoma"/>
                <w:sz w:val="16"/>
                <w:lang w:val="pl-PL"/>
              </w:rPr>
              <w:t xml:space="preserve">  </w:t>
            </w:r>
          </w:p>
        </w:tc>
      </w:tr>
      <w:tr w:rsidR="00E14A36" w:rsidRPr="00A52F58" w:rsidTr="00B9452D">
        <w:trPr>
          <w:trHeight w:val="336"/>
        </w:trPr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B</w:t>
            </w:r>
          </w:p>
        </w:tc>
        <w:tc>
          <w:tcPr>
            <w:tcW w:w="1069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eg.oznaka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arka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ode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Godiš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Funkcija</w:t>
            </w:r>
            <w:proofErr w:type="spellEnd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korisnika</w:t>
            </w:r>
            <w:proofErr w:type="spellEnd"/>
          </w:p>
        </w:tc>
      </w:tr>
      <w:tr w:rsidR="00E14A36" w:rsidRPr="00A52F58" w:rsidTr="00B9452D">
        <w:trPr>
          <w:trHeight w:val="336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A52F58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3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LKSWAGE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OLO 1.4 /0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B154DB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amostalni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avjetnik</w:t>
            </w:r>
            <w:proofErr w:type="spellEnd"/>
          </w:p>
        </w:tc>
      </w:tr>
      <w:tr w:rsidR="00E14A36" w:rsidRPr="00A52F58" w:rsidTr="00B9452D">
        <w:trPr>
          <w:trHeight w:val="336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A52F58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MN0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LKSWAGE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GOLF A3 1,9 TD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19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E14A36" w:rsidRDefault="00E14A36">
            <w:proofErr w:type="spellStart"/>
            <w:r w:rsidRPr="009E4F59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amostalni</w:t>
            </w:r>
            <w:proofErr w:type="spellEnd"/>
            <w:r w:rsidRPr="009E4F59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referent</w:t>
            </w:r>
          </w:p>
        </w:tc>
      </w:tr>
      <w:tr w:rsidR="00E14A36" w:rsidRPr="00A52F58" w:rsidTr="00B9452D">
        <w:trPr>
          <w:trHeight w:val="336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A52F58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069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0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OPEL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ECTRA 1.6 16V /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19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amostalni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avjetnik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I</w:t>
            </w:r>
          </w:p>
        </w:tc>
      </w:tr>
      <w:tr w:rsidR="00E14A36" w:rsidRPr="00A52F58" w:rsidTr="00B9452D">
        <w:trPr>
          <w:trHeight w:val="336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A52F58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069" w:type="dxa"/>
            <w:tcBorders>
              <w:top w:val="nil"/>
              <w:left w:val="single" w:sz="4" w:space="0" w:color="A9A9A9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2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LAD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IVA 1,7 /0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A52F5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A52F58" w:rsidRDefault="00E14A36" w:rsidP="00A52F5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amostalni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referent</w:t>
            </w:r>
          </w:p>
        </w:tc>
      </w:tr>
    </w:tbl>
    <w:p w:rsidR="00171FB5" w:rsidRDefault="00171FB5" w:rsidP="00564BE9">
      <w:pPr>
        <w:jc w:val="both"/>
        <w:rPr>
          <w:lang w:val="pl-PL"/>
        </w:rPr>
      </w:pPr>
    </w:p>
    <w:tbl>
      <w:tblPr>
        <w:tblW w:w="8292" w:type="dxa"/>
        <w:tblInd w:w="96" w:type="dxa"/>
        <w:tblLook w:val="04A0"/>
      </w:tblPr>
      <w:tblGrid>
        <w:gridCol w:w="429"/>
        <w:gridCol w:w="1054"/>
        <w:gridCol w:w="1396"/>
        <w:gridCol w:w="2740"/>
        <w:gridCol w:w="760"/>
        <w:gridCol w:w="1913"/>
      </w:tblGrid>
      <w:tr w:rsidR="00E14A36" w:rsidRPr="00171FB5" w:rsidTr="00764D12">
        <w:trPr>
          <w:trHeight w:val="261"/>
        </w:trPr>
        <w:tc>
          <w:tcPr>
            <w:tcW w:w="8292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171FB5" w:rsidRDefault="00E14A36" w:rsidP="00171FB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SLUŽBA ZA OPŠTE I ZAJEDNIČKE POSLOVE </w:t>
            </w:r>
          </w:p>
        </w:tc>
      </w:tr>
      <w:tr w:rsidR="00E14A36" w:rsidRPr="00171FB5" w:rsidTr="00764D12">
        <w:trPr>
          <w:trHeight w:val="322"/>
        </w:trPr>
        <w:tc>
          <w:tcPr>
            <w:tcW w:w="42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B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Reg.oznaka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ark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Mod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Godište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:rsidR="00E14A36" w:rsidRPr="009A57D4" w:rsidRDefault="00E14A36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Funkcija</w:t>
            </w:r>
            <w:proofErr w:type="spellEnd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A57D4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korisnika</w:t>
            </w:r>
            <w:proofErr w:type="spellEnd"/>
          </w:p>
        </w:tc>
      </w:tr>
      <w:tr w:rsidR="00E14A36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E14A36" w:rsidRPr="00171FB5" w:rsidRDefault="00E14A36" w:rsidP="00171FB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171FB5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6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171FB5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OP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171FB5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STRA 1.6 CDTI /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171FB5" w:rsidRDefault="00E14A36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171FB5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ačelnik</w:t>
            </w:r>
            <w:proofErr w:type="spellEnd"/>
          </w:p>
        </w:tc>
      </w:tr>
      <w:tr w:rsidR="00E14A36" w:rsidRPr="00171FB5" w:rsidTr="00764D12">
        <w:trPr>
          <w:trHeight w:val="261"/>
        </w:trPr>
        <w:tc>
          <w:tcPr>
            <w:tcW w:w="8292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E14A36" w:rsidRPr="00171FB5" w:rsidRDefault="00E14A36" w:rsidP="00171FB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: SLUŽBA ZA OPŠTE I ZAJEDNIČKE POSLOVE, Auto-</w:t>
            </w:r>
            <w:proofErr w:type="spellStart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centar</w:t>
            </w:r>
            <w:proofErr w:type="spellEnd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E14A36" w:rsidRPr="00171FB5" w:rsidTr="00764D12">
        <w:trPr>
          <w:trHeight w:val="322"/>
        </w:trPr>
        <w:tc>
          <w:tcPr>
            <w:tcW w:w="42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171FB5" w:rsidRDefault="00E14A36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307D78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7D7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9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307D78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7D7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ROV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307D78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7D7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EFENDER 110 2.5 TDI / 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307D78" w:rsidRDefault="00E14A36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7D7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199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E14A36" w:rsidRPr="00307D78" w:rsidRDefault="00E14A36" w:rsidP="0030407B">
            <w:proofErr w:type="spellStart"/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  <w:r w:rsidRPr="00307D78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E14A36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171FB5" w:rsidRDefault="00E14A36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171FB5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D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Default="00E14A36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>
              <w:rPr>
                <w:rFonts w:ascii="Tahoma" w:hAnsi="Tahoma" w:cs="Tahoma"/>
                <w:color w:val="201F35"/>
                <w:sz w:val="16"/>
                <w:szCs w:val="16"/>
              </w:rPr>
              <w:t>VOLKSWAGE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Default="00E14A36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>
              <w:rPr>
                <w:rFonts w:ascii="Tahoma" w:hAnsi="Tahoma" w:cs="Tahoma"/>
                <w:color w:val="201F35"/>
                <w:sz w:val="16"/>
                <w:szCs w:val="16"/>
              </w:rPr>
              <w:t>GOLF A5 2.0 SDI /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Default="00E14A36">
            <w:pPr>
              <w:jc w:val="right"/>
              <w:rPr>
                <w:rFonts w:ascii="Tahoma" w:hAnsi="Tahoma" w:cs="Tahoma"/>
                <w:color w:val="201F35"/>
                <w:sz w:val="16"/>
                <w:szCs w:val="16"/>
              </w:rPr>
            </w:pPr>
            <w:r>
              <w:rPr>
                <w:rFonts w:ascii="Tahoma" w:hAnsi="Tahoma" w:cs="Tahoma"/>
                <w:color w:val="201F35"/>
                <w:sz w:val="16"/>
                <w:szCs w:val="16"/>
              </w:rPr>
              <w:t>200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Default="00E14A36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am.savjetnik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I</w:t>
            </w:r>
          </w:p>
        </w:tc>
      </w:tr>
      <w:tr w:rsidR="00E14A36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22054E" w:rsidRDefault="00E14A36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2054E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171FB5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A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171FB5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LKSWAGE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171FB5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ASSAT 1.9 TDI /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171FB5" w:rsidRDefault="00E14A36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E14A36" w:rsidRDefault="00FB5140" w:rsidP="0030407B">
            <w:proofErr w:type="spellStart"/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</w:p>
        </w:tc>
      </w:tr>
      <w:tr w:rsidR="00E14A36" w:rsidRPr="00171FB5" w:rsidTr="00764D12">
        <w:trPr>
          <w:trHeight w:val="344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E706CA" w:rsidRDefault="00E14A36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4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TOYOT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URIS 1.4 VVT-I HB5 TERRA A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 w:rsidP="00E706CA">
            <w:proofErr w:type="spellStart"/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</w:p>
        </w:tc>
      </w:tr>
      <w:tr w:rsidR="00E14A36" w:rsidRPr="00171FB5" w:rsidTr="00764D12">
        <w:trPr>
          <w:trHeight w:val="344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E706CA" w:rsidRDefault="00E14A36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 w:rsidRPr="00E706CA">
              <w:rPr>
                <w:rFonts w:ascii="Tahoma" w:hAnsi="Tahoma" w:cs="Tahoma"/>
                <w:color w:val="201F35"/>
                <w:sz w:val="16"/>
                <w:szCs w:val="16"/>
              </w:rPr>
              <w:t>PGCG1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 w:rsidRPr="00E706CA">
              <w:rPr>
                <w:rFonts w:ascii="Tahoma" w:hAnsi="Tahoma" w:cs="Tahoma"/>
                <w:color w:val="201F35"/>
                <w:sz w:val="16"/>
                <w:szCs w:val="16"/>
              </w:rPr>
              <w:t>NIS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 w:rsidRPr="00E706CA">
              <w:rPr>
                <w:rFonts w:ascii="Tahoma" w:hAnsi="Tahoma" w:cs="Tahoma"/>
                <w:color w:val="201F35"/>
                <w:sz w:val="16"/>
                <w:szCs w:val="16"/>
              </w:rPr>
              <w:t>X-TRAIL 2.0 DCI XE 4X4 /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>
            <w:pPr>
              <w:jc w:val="right"/>
              <w:rPr>
                <w:rFonts w:ascii="Tahoma" w:hAnsi="Tahoma" w:cs="Tahoma"/>
                <w:color w:val="201F35"/>
                <w:sz w:val="16"/>
                <w:szCs w:val="16"/>
              </w:rPr>
            </w:pPr>
            <w:r w:rsidRPr="00E706CA">
              <w:rPr>
                <w:rFonts w:ascii="Tahoma" w:hAnsi="Tahoma" w:cs="Tahoma"/>
                <w:color w:val="201F35"/>
                <w:sz w:val="16"/>
                <w:szCs w:val="16"/>
              </w:rPr>
              <w:t>20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 w:rsidP="00E706CA">
            <w:proofErr w:type="spellStart"/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</w:p>
        </w:tc>
      </w:tr>
      <w:tr w:rsidR="00E14A36" w:rsidRPr="00171FB5" w:rsidTr="00764D12">
        <w:trPr>
          <w:trHeight w:val="56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E706CA" w:rsidRDefault="00E14A36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9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A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USTER AMBIANCE 1,5 DCI /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 w:rsidP="00E706CA">
            <w:proofErr w:type="spellStart"/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</w:p>
        </w:tc>
      </w:tr>
      <w:tr w:rsidR="00E14A36" w:rsidRPr="00171FB5" w:rsidTr="00764D12">
        <w:trPr>
          <w:trHeight w:val="322"/>
        </w:trPr>
        <w:tc>
          <w:tcPr>
            <w:tcW w:w="429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E14A36" w:rsidRPr="00E706CA" w:rsidRDefault="00E14A36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054" w:type="dxa"/>
            <w:tcBorders>
              <w:top w:val="single" w:sz="2" w:space="0" w:color="808080" w:themeColor="background1" w:themeShade="80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D21</w:t>
            </w:r>
          </w:p>
        </w:tc>
        <w:tc>
          <w:tcPr>
            <w:tcW w:w="1396" w:type="dxa"/>
            <w:tcBorders>
              <w:top w:val="single" w:sz="2" w:space="0" w:color="808080" w:themeColor="background1" w:themeShade="80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MERCEDES</w:t>
            </w:r>
          </w:p>
        </w:tc>
        <w:tc>
          <w:tcPr>
            <w:tcW w:w="2740" w:type="dxa"/>
            <w:tcBorders>
              <w:top w:val="single" w:sz="2" w:space="0" w:color="808080" w:themeColor="background1" w:themeShade="80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 160 2.0 CDI /08</w:t>
            </w:r>
          </w:p>
        </w:tc>
        <w:tc>
          <w:tcPr>
            <w:tcW w:w="760" w:type="dxa"/>
            <w:tcBorders>
              <w:top w:val="single" w:sz="2" w:space="0" w:color="808080" w:themeColor="background1" w:themeShade="80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8</w:t>
            </w:r>
          </w:p>
        </w:tc>
        <w:tc>
          <w:tcPr>
            <w:tcW w:w="1913" w:type="dxa"/>
            <w:tcBorders>
              <w:top w:val="single" w:sz="2" w:space="0" w:color="808080" w:themeColor="background1" w:themeShade="80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E706CA" w:rsidRDefault="00E14A36" w:rsidP="00E706CA">
            <w:proofErr w:type="spellStart"/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</w:p>
        </w:tc>
      </w:tr>
      <w:tr w:rsidR="00FB5140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FB5140" w:rsidRPr="00E706CA" w:rsidRDefault="00FB5140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E706CA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B19</w:t>
            </w:r>
          </w:p>
        </w:tc>
        <w:tc>
          <w:tcPr>
            <w:tcW w:w="1396" w:type="dxa"/>
            <w:tcBorders>
              <w:top w:val="single" w:sz="4" w:space="0" w:color="808080" w:themeColor="background1" w:themeShade="80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E706CA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MERCEDES</w:t>
            </w:r>
          </w:p>
        </w:tc>
        <w:tc>
          <w:tcPr>
            <w:tcW w:w="2740" w:type="dxa"/>
            <w:tcBorders>
              <w:top w:val="single" w:sz="4" w:space="0" w:color="808080" w:themeColor="background1" w:themeShade="80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E706CA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 160 2.0 CDI /08</w:t>
            </w:r>
          </w:p>
        </w:tc>
        <w:tc>
          <w:tcPr>
            <w:tcW w:w="760" w:type="dxa"/>
            <w:tcBorders>
              <w:top w:val="single" w:sz="4" w:space="0" w:color="808080" w:themeColor="background1" w:themeShade="80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E706CA" w:rsidRDefault="00FB5140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E706CA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8</w:t>
            </w:r>
          </w:p>
        </w:tc>
        <w:tc>
          <w:tcPr>
            <w:tcW w:w="1913" w:type="dxa"/>
            <w:tcBorders>
              <w:top w:val="single" w:sz="4" w:space="0" w:color="808080" w:themeColor="background1" w:themeShade="80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B5140" w:rsidRDefault="00FB5140">
            <w:proofErr w:type="spellStart"/>
            <w:r w:rsidRPr="00B14E1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</w:p>
        </w:tc>
      </w:tr>
      <w:tr w:rsidR="00FB5140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FB5140" w:rsidRPr="00764D12" w:rsidRDefault="00FB5140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C7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MERCED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 160 2.0 CDI /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B154DB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B5140" w:rsidRDefault="00FB5140">
            <w:proofErr w:type="spellStart"/>
            <w:r w:rsidRPr="00B14E1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</w:p>
        </w:tc>
      </w:tr>
      <w:tr w:rsidR="00FB5140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FB5140" w:rsidRPr="00764D12" w:rsidRDefault="00FB5140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EL5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LKSWAGE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JETTA 1.9 TDI /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B154DB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B5140" w:rsidRDefault="00FB5140">
            <w:proofErr w:type="spellStart"/>
            <w:r w:rsidRPr="00B14E1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</w:p>
        </w:tc>
      </w:tr>
      <w:tr w:rsidR="00FB5140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FB5140" w:rsidRPr="00764D12" w:rsidRDefault="00FB5140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HE0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OP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STRA 1.6 CDTI /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B154DB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B5140" w:rsidRDefault="00FB5140">
            <w:proofErr w:type="spellStart"/>
            <w:r w:rsidRPr="00B14E1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</w:p>
        </w:tc>
      </w:tr>
      <w:tr w:rsidR="00FB5140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FB5140" w:rsidRPr="00764D12" w:rsidRDefault="00FB5140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D30348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D7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MERCED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 160 2.0 CDI /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B154DB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B5140" w:rsidRDefault="00FB5140">
            <w:proofErr w:type="spellStart"/>
            <w:r w:rsidRPr="00B14E10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</w:p>
        </w:tc>
      </w:tr>
      <w:tr w:rsidR="00E14A36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E14A36" w:rsidRPr="00764D12" w:rsidRDefault="00E14A36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054" w:type="dxa"/>
            <w:tcBorders>
              <w:top w:val="nil"/>
              <w:left w:val="single" w:sz="4" w:space="0" w:color="808080" w:themeColor="background1" w:themeShade="80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764D12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MN1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764D12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MERCED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764D12" w:rsidRDefault="00E14A36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ITO 109 2.2 CDI KB K/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14A36" w:rsidRPr="00764D12" w:rsidRDefault="00E14A36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E14A36" w:rsidRPr="0030407B" w:rsidRDefault="00E14A36" w:rsidP="000D171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  <w:r w:rsidRPr="0030407B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  <w:tr w:rsidR="00764D12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764D12" w:rsidRPr="00764D12" w:rsidRDefault="00764D12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4D12" w:rsidRPr="00764D12" w:rsidRDefault="00764D12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MN1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4D12" w:rsidRPr="00764D12" w:rsidRDefault="00764D12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MERCED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4D12" w:rsidRPr="00764D12" w:rsidRDefault="00764D12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E 280 3.0 CDI/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4D12" w:rsidRPr="00764D12" w:rsidRDefault="00764D12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64D12" w:rsidRDefault="00764D12" w:rsidP="00011F3E">
            <w:proofErr w:type="spellStart"/>
            <w:r w:rsidRPr="00870B1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</w:p>
        </w:tc>
      </w:tr>
      <w:tr w:rsidR="00764D12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764D12" w:rsidRPr="0030407B" w:rsidRDefault="00764D12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4D12" w:rsidRPr="0030407B" w:rsidRDefault="00764D12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MN4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4D12" w:rsidRPr="0030407B" w:rsidRDefault="00764D12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MERCED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4D12" w:rsidRPr="0030407B" w:rsidRDefault="00764D12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ITO 115 2.2 CDI KBE /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4D12" w:rsidRPr="0030407B" w:rsidRDefault="00764D12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64D12" w:rsidRDefault="00764D12" w:rsidP="00011F3E">
            <w:proofErr w:type="spellStart"/>
            <w:r w:rsidRPr="00870B1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</w:p>
        </w:tc>
      </w:tr>
      <w:tr w:rsidR="00764D12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764D12" w:rsidRPr="0030407B" w:rsidRDefault="00764D12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4D12" w:rsidRPr="0030407B" w:rsidRDefault="00764D12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MN1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4D12" w:rsidRPr="0030407B" w:rsidRDefault="00764D12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MERCED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4D12" w:rsidRPr="0030407B" w:rsidRDefault="00764D12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ITO 115 2.2 CDI KBE /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4D12" w:rsidRPr="0030407B" w:rsidRDefault="00764D12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64D12" w:rsidRDefault="00764D12" w:rsidP="00011F3E">
            <w:proofErr w:type="spellStart"/>
            <w:r w:rsidRPr="00870B1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</w:p>
        </w:tc>
      </w:tr>
      <w:tr w:rsidR="00764D12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764D12" w:rsidRPr="0030407B" w:rsidRDefault="00764D12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4D12" w:rsidRPr="0030407B" w:rsidRDefault="00764D12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7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4D12" w:rsidRPr="0030407B" w:rsidRDefault="00764D12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A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4D12" w:rsidRPr="0030407B" w:rsidRDefault="00764D12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DUSTER AMBIANCE 1,5 DCI /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4D12" w:rsidRPr="0030407B" w:rsidRDefault="00764D12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64D12" w:rsidRDefault="00764D12" w:rsidP="00011F3E">
            <w:proofErr w:type="spellStart"/>
            <w:r w:rsidRPr="00870B1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</w:p>
        </w:tc>
      </w:tr>
      <w:tr w:rsidR="00FB5140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FB5140" w:rsidRPr="0030407B" w:rsidRDefault="00FB5140" w:rsidP="007F4DC6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30407B" w:rsidRDefault="00FB5140" w:rsidP="00B03667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1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30407B" w:rsidRDefault="00FB5140" w:rsidP="00B03667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 w:rsidRPr="0030407B">
              <w:rPr>
                <w:rFonts w:ascii="Tahoma" w:hAnsi="Tahoma" w:cs="Tahoma"/>
                <w:color w:val="201F35"/>
                <w:sz w:val="16"/>
                <w:szCs w:val="16"/>
              </w:rPr>
              <w:t>NIS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30407B" w:rsidRDefault="00FB5140" w:rsidP="00B03667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 w:rsidRPr="0030407B">
              <w:rPr>
                <w:rFonts w:ascii="Tahoma" w:hAnsi="Tahoma" w:cs="Tahoma"/>
                <w:color w:val="201F35"/>
                <w:sz w:val="16"/>
                <w:szCs w:val="16"/>
              </w:rPr>
              <w:t>X-TRAIL 2.0 DCI XE 4X4 /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30407B" w:rsidRDefault="00FB5140" w:rsidP="00B03667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B5140" w:rsidRDefault="00FB5140" w:rsidP="00B03667">
            <w:proofErr w:type="spellStart"/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</w:p>
        </w:tc>
      </w:tr>
      <w:tr w:rsidR="00FB5140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FB5140" w:rsidRPr="00764D12" w:rsidRDefault="00FB5140" w:rsidP="00B154DB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lastRenderedPageBreak/>
              <w:t>20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DR3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764D12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 w:rsidRPr="00764D12">
              <w:rPr>
                <w:rFonts w:ascii="Tahoma" w:hAnsi="Tahoma" w:cs="Tahoma"/>
                <w:color w:val="201F35"/>
                <w:sz w:val="16"/>
                <w:szCs w:val="16"/>
              </w:rPr>
              <w:t>FOR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764D12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 w:rsidRPr="00764D12">
              <w:rPr>
                <w:rFonts w:ascii="Tahoma" w:hAnsi="Tahoma" w:cs="Tahoma"/>
                <w:color w:val="201F35"/>
                <w:sz w:val="16"/>
                <w:szCs w:val="16"/>
              </w:rPr>
              <w:t>FOCUS 2.0 /06</w:t>
            </w:r>
          </w:p>
          <w:p w:rsidR="00FB5140" w:rsidRPr="00764D12" w:rsidRDefault="00FB5140" w:rsidP="00764D12">
            <w:pPr>
              <w:rPr>
                <w:rFonts w:ascii="Tahoma" w:eastAsiaTheme="minorHAnsi" w:hAnsi="Tahoma" w:cs="Tahoma"/>
                <w:color w:val="201F35"/>
                <w:sz w:val="16"/>
                <w:szCs w:val="16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764D12" w:rsidRDefault="00FB5140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764D12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B5140" w:rsidRDefault="00FB5140">
            <w:proofErr w:type="spellStart"/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</w:p>
        </w:tc>
      </w:tr>
      <w:tr w:rsidR="00FB5140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FB5140" w:rsidRPr="0030407B" w:rsidRDefault="00FB5140" w:rsidP="00B03667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30407B" w:rsidRDefault="00FB5140" w:rsidP="00B03667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04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30407B" w:rsidRDefault="00FB5140" w:rsidP="00B03667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 w:rsidRPr="0030407B">
              <w:rPr>
                <w:rFonts w:ascii="Tahoma" w:hAnsi="Tahoma" w:cs="Tahoma"/>
                <w:color w:val="201F35"/>
                <w:sz w:val="16"/>
                <w:szCs w:val="16"/>
              </w:rPr>
              <w:t>RENAUL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30407B" w:rsidRDefault="00FB5140" w:rsidP="00B03667">
            <w:pPr>
              <w:rPr>
                <w:rFonts w:ascii="Tahoma" w:hAnsi="Tahoma" w:cs="Tahoma"/>
                <w:color w:val="201F35"/>
                <w:sz w:val="16"/>
                <w:szCs w:val="16"/>
              </w:rPr>
            </w:pPr>
            <w:r w:rsidRPr="0030407B">
              <w:rPr>
                <w:rFonts w:ascii="Tahoma" w:hAnsi="Tahoma" w:cs="Tahoma"/>
                <w:color w:val="201F35"/>
                <w:sz w:val="16"/>
                <w:szCs w:val="16"/>
              </w:rPr>
              <w:t>LAGUNA 1.9 DCI /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30407B" w:rsidRDefault="00FB5140" w:rsidP="00B03667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B5140" w:rsidRPr="0030407B" w:rsidRDefault="00FB5140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 w:rsidRPr="0030407B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</w:p>
        </w:tc>
      </w:tr>
      <w:tr w:rsidR="00FB5140" w:rsidRPr="00171FB5" w:rsidTr="00764D12">
        <w:trPr>
          <w:trHeight w:val="261"/>
        </w:trPr>
        <w:tc>
          <w:tcPr>
            <w:tcW w:w="8292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FB5140" w:rsidRPr="00171FB5" w:rsidRDefault="00FB5140" w:rsidP="00D30348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SLUŽBA ZA OPŠTE I ZAJEDNIČKE POSLOVE, Biro za </w:t>
            </w:r>
            <w:proofErr w:type="spellStart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administrativno</w:t>
            </w:r>
            <w:proofErr w:type="spellEnd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-</w:t>
            </w:r>
            <w:proofErr w:type="spellStart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kanc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e</w:t>
            </w:r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larijske</w:t>
            </w:r>
            <w:proofErr w:type="spellEnd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poslove </w:t>
            </w:r>
          </w:p>
        </w:tc>
      </w:tr>
      <w:tr w:rsidR="00FB5140" w:rsidRPr="00171FB5" w:rsidTr="00764D12">
        <w:trPr>
          <w:trHeight w:val="322"/>
        </w:trPr>
        <w:tc>
          <w:tcPr>
            <w:tcW w:w="42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A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FIA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UNTO 1,2 /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Kurir</w:t>
            </w:r>
            <w:proofErr w:type="spellEnd"/>
          </w:p>
        </w:tc>
      </w:tr>
      <w:tr w:rsidR="00FB5140" w:rsidRPr="00171FB5" w:rsidTr="00764D12">
        <w:trPr>
          <w:trHeight w:val="261"/>
        </w:trPr>
        <w:tc>
          <w:tcPr>
            <w:tcW w:w="8292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SLUŽBA ZA OPŠTE I ZAJEDNIČKE POSLOVE, Biro za </w:t>
            </w:r>
            <w:proofErr w:type="spellStart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smještaj</w:t>
            </w:r>
            <w:proofErr w:type="spellEnd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ishranu</w:t>
            </w:r>
            <w:proofErr w:type="spellEnd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FB5140" w:rsidRPr="00171FB5" w:rsidTr="00764D12">
        <w:trPr>
          <w:trHeight w:val="322"/>
        </w:trPr>
        <w:tc>
          <w:tcPr>
            <w:tcW w:w="42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4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LKSWAGE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GOLF A4 1.4 16V /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199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Šef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FB5140" w:rsidRPr="00171FB5" w:rsidTr="00764D12">
        <w:trPr>
          <w:trHeight w:val="261"/>
        </w:trPr>
        <w:tc>
          <w:tcPr>
            <w:tcW w:w="8292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SLUŽBA ZA OPŠTE I ZAJEDNIČKE POSLOVE, </w:t>
            </w:r>
            <w:proofErr w:type="spellStart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Zdravstveni</w:t>
            </w:r>
            <w:proofErr w:type="spellEnd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centar</w:t>
            </w:r>
            <w:proofErr w:type="spellEnd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FB5140" w:rsidRPr="00171FB5" w:rsidTr="00764D12">
        <w:trPr>
          <w:trHeight w:val="322"/>
        </w:trPr>
        <w:tc>
          <w:tcPr>
            <w:tcW w:w="42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7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MERCED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 160 2.0 CDI /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Šef</w:t>
            </w:r>
            <w:proofErr w:type="spellEnd"/>
          </w:p>
        </w:tc>
      </w:tr>
      <w:tr w:rsidR="00FB5140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48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RENAUL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TRAFIC L2H2P2 2.0 DCI /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E706CA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utocentra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o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otrebi</w:t>
            </w:r>
            <w:proofErr w:type="spellEnd"/>
          </w:p>
        </w:tc>
      </w:tr>
      <w:tr w:rsidR="00FB5140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93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RENAUL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MASTER 2.5 D /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011F3E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zač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Autocentra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o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otrebi</w:t>
            </w:r>
            <w:proofErr w:type="spellEnd"/>
          </w:p>
        </w:tc>
      </w:tr>
      <w:tr w:rsidR="00FB5140" w:rsidRPr="00171FB5" w:rsidTr="00764D12">
        <w:trPr>
          <w:trHeight w:val="261"/>
        </w:trPr>
        <w:tc>
          <w:tcPr>
            <w:tcW w:w="8292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CDCDC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Org. </w:t>
            </w:r>
            <w:proofErr w:type="spellStart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edinica</w:t>
            </w:r>
            <w:proofErr w:type="spellEnd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: SLUŽBA ZA PRAVNE, KADROVSKE I FINANSIJSKE POSLOVE, Biro za </w:t>
            </w:r>
            <w:proofErr w:type="spellStart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javne</w:t>
            </w:r>
            <w:proofErr w:type="spellEnd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nabavke</w:t>
            </w:r>
            <w:proofErr w:type="spellEnd"/>
            <w:r w:rsidRPr="00171FB5"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FB5140" w:rsidRPr="00171FB5" w:rsidTr="00764D12">
        <w:trPr>
          <w:trHeight w:val="322"/>
        </w:trPr>
        <w:tc>
          <w:tcPr>
            <w:tcW w:w="42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808080" w:themeColor="background1" w:themeShade="80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54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OLKSWAGE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ASSAT 1.9 TDI /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am.referent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-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abavljač</w:t>
            </w:r>
            <w:proofErr w:type="spellEnd"/>
          </w:p>
        </w:tc>
      </w:tr>
      <w:tr w:rsidR="00FB5140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MN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KOD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FABIA1.9 TDI/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2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B5140" w:rsidRPr="00221331" w:rsidRDefault="00FB5140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am.referent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-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abavljač</w:t>
            </w:r>
            <w:proofErr w:type="spellEnd"/>
          </w:p>
        </w:tc>
      </w:tr>
      <w:tr w:rsidR="00FB5140" w:rsidRPr="00171FB5" w:rsidTr="00764D12">
        <w:trPr>
          <w:trHeight w:val="322"/>
        </w:trPr>
        <w:tc>
          <w:tcPr>
            <w:tcW w:w="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PGCG6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MERCED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VITO 113 2.0 /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B5140" w:rsidRPr="00171FB5" w:rsidRDefault="00FB5140" w:rsidP="00171FB5">
            <w:pPr>
              <w:jc w:val="right"/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</w:pPr>
            <w:r w:rsidRPr="00171FB5"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199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B5140" w:rsidRPr="00221331" w:rsidRDefault="00FB5140" w:rsidP="00B154DB">
            <w:pPr>
              <w:rPr>
                <w:rFonts w:ascii="Tahoma" w:eastAsia="Times New Roman" w:hAnsi="Tahoma" w:cs="Tahoma"/>
                <w:color w:val="201F35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Sam.referent</w:t>
            </w:r>
            <w:proofErr w:type="spellEnd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 xml:space="preserve"> - </w:t>
            </w:r>
            <w:proofErr w:type="spellStart"/>
            <w:r>
              <w:rPr>
                <w:rFonts w:ascii="Tahoma" w:eastAsia="Times New Roman" w:hAnsi="Tahoma" w:cs="Tahoma"/>
                <w:color w:val="201F35"/>
                <w:sz w:val="16"/>
                <w:szCs w:val="16"/>
                <w:lang w:val="en-US" w:eastAsia="en-US"/>
              </w:rPr>
              <w:t>Nabavljač</w:t>
            </w:r>
            <w:proofErr w:type="spellEnd"/>
          </w:p>
        </w:tc>
      </w:tr>
    </w:tbl>
    <w:p w:rsidR="00171FB5" w:rsidRDefault="00171FB5" w:rsidP="00564BE9">
      <w:pPr>
        <w:jc w:val="both"/>
        <w:rPr>
          <w:lang w:val="pl-PL"/>
        </w:rPr>
      </w:pPr>
    </w:p>
    <w:p w:rsidR="006E3CA0" w:rsidRDefault="006E3CA0" w:rsidP="00564BE9">
      <w:pPr>
        <w:jc w:val="both"/>
        <w:rPr>
          <w:lang w:val="pl-PL"/>
        </w:rPr>
      </w:pPr>
    </w:p>
    <w:p w:rsidR="006E3CA0" w:rsidRDefault="006E3CA0" w:rsidP="00564BE9">
      <w:pPr>
        <w:jc w:val="both"/>
        <w:rPr>
          <w:lang w:val="pl-PL"/>
        </w:rPr>
      </w:pPr>
    </w:p>
    <w:p w:rsidR="006E3CA0" w:rsidRDefault="006E3CA0" w:rsidP="006E3CA0">
      <w:pPr>
        <w:jc w:val="center"/>
        <w:rPr>
          <w:lang w:val="pl-PL"/>
        </w:rPr>
      </w:pPr>
    </w:p>
    <w:sectPr w:rsidR="006E3CA0" w:rsidSect="00956EFD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564BE9"/>
    <w:rsid w:val="00011F3E"/>
    <w:rsid w:val="000D171D"/>
    <w:rsid w:val="00171FB5"/>
    <w:rsid w:val="0019159B"/>
    <w:rsid w:val="001960BD"/>
    <w:rsid w:val="001A083D"/>
    <w:rsid w:val="001E1EC4"/>
    <w:rsid w:val="00205AE1"/>
    <w:rsid w:val="0022054E"/>
    <w:rsid w:val="00223ED2"/>
    <w:rsid w:val="00292FCA"/>
    <w:rsid w:val="0030407B"/>
    <w:rsid w:val="00304457"/>
    <w:rsid w:val="00307D78"/>
    <w:rsid w:val="00316A47"/>
    <w:rsid w:val="00377966"/>
    <w:rsid w:val="00392DFC"/>
    <w:rsid w:val="003A6323"/>
    <w:rsid w:val="003D2B8D"/>
    <w:rsid w:val="003E0D10"/>
    <w:rsid w:val="003E416B"/>
    <w:rsid w:val="00474B86"/>
    <w:rsid w:val="00490422"/>
    <w:rsid w:val="004A385A"/>
    <w:rsid w:val="004B25FA"/>
    <w:rsid w:val="004B4745"/>
    <w:rsid w:val="005249CB"/>
    <w:rsid w:val="00534DFB"/>
    <w:rsid w:val="00564BE9"/>
    <w:rsid w:val="00585A3F"/>
    <w:rsid w:val="005E22D9"/>
    <w:rsid w:val="005E7F4A"/>
    <w:rsid w:val="006314F5"/>
    <w:rsid w:val="006467B6"/>
    <w:rsid w:val="006616ED"/>
    <w:rsid w:val="00694E8C"/>
    <w:rsid w:val="006A15B1"/>
    <w:rsid w:val="006A54BB"/>
    <w:rsid w:val="006E3CA0"/>
    <w:rsid w:val="006F0AB8"/>
    <w:rsid w:val="00715F8F"/>
    <w:rsid w:val="00720C4B"/>
    <w:rsid w:val="007458BF"/>
    <w:rsid w:val="00764D12"/>
    <w:rsid w:val="00786234"/>
    <w:rsid w:val="007F3400"/>
    <w:rsid w:val="007F4DC6"/>
    <w:rsid w:val="007F772B"/>
    <w:rsid w:val="00880B06"/>
    <w:rsid w:val="008A0CFE"/>
    <w:rsid w:val="0090355E"/>
    <w:rsid w:val="00922F28"/>
    <w:rsid w:val="0094043A"/>
    <w:rsid w:val="00956EFD"/>
    <w:rsid w:val="00962180"/>
    <w:rsid w:val="00992643"/>
    <w:rsid w:val="009A57D4"/>
    <w:rsid w:val="009B4135"/>
    <w:rsid w:val="009D7236"/>
    <w:rsid w:val="00A52F58"/>
    <w:rsid w:val="00A969E9"/>
    <w:rsid w:val="00AC1A7B"/>
    <w:rsid w:val="00AC71EC"/>
    <w:rsid w:val="00AE57F4"/>
    <w:rsid w:val="00AF4B15"/>
    <w:rsid w:val="00AF701A"/>
    <w:rsid w:val="00B154DB"/>
    <w:rsid w:val="00B16279"/>
    <w:rsid w:val="00B40FB8"/>
    <w:rsid w:val="00B9452D"/>
    <w:rsid w:val="00BD6C85"/>
    <w:rsid w:val="00BE3EB0"/>
    <w:rsid w:val="00C2189A"/>
    <w:rsid w:val="00C6237E"/>
    <w:rsid w:val="00CF603B"/>
    <w:rsid w:val="00D1764B"/>
    <w:rsid w:val="00D30348"/>
    <w:rsid w:val="00D30910"/>
    <w:rsid w:val="00D51692"/>
    <w:rsid w:val="00D6328A"/>
    <w:rsid w:val="00D74214"/>
    <w:rsid w:val="00D8068A"/>
    <w:rsid w:val="00D92401"/>
    <w:rsid w:val="00DA5740"/>
    <w:rsid w:val="00E14A36"/>
    <w:rsid w:val="00E25660"/>
    <w:rsid w:val="00E2761F"/>
    <w:rsid w:val="00E706CA"/>
    <w:rsid w:val="00E93BBE"/>
    <w:rsid w:val="00ED426F"/>
    <w:rsid w:val="00EE5272"/>
    <w:rsid w:val="00EE7C1A"/>
    <w:rsid w:val="00F147CA"/>
    <w:rsid w:val="00F71D4B"/>
    <w:rsid w:val="00F96954"/>
    <w:rsid w:val="00FA0DE7"/>
    <w:rsid w:val="00FB5140"/>
    <w:rsid w:val="00FB5592"/>
    <w:rsid w:val="00FF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E9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sr-Latn-CS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Char10 Char"/>
    <w:basedOn w:val="DefaultParagraphFont"/>
    <w:link w:val="BodyText"/>
    <w:uiPriority w:val="99"/>
    <w:semiHidden/>
    <w:locked/>
    <w:rsid w:val="00564BE9"/>
    <w:rPr>
      <w:rFonts w:ascii="Times New Roman" w:eastAsia="PMingLiU" w:hAnsi="Times New Roman" w:cs="Times New Roman"/>
      <w:szCs w:val="20"/>
      <w:lang w:val="en-GB"/>
    </w:rPr>
  </w:style>
  <w:style w:type="paragraph" w:styleId="BodyText">
    <w:name w:val="Body Text"/>
    <w:aliases w:val="Char10"/>
    <w:basedOn w:val="Normal"/>
    <w:link w:val="BodyTextChar"/>
    <w:uiPriority w:val="99"/>
    <w:semiHidden/>
    <w:unhideWhenUsed/>
    <w:rsid w:val="00564BE9"/>
    <w:pPr>
      <w:jc w:val="both"/>
    </w:pPr>
    <w:rPr>
      <w:sz w:val="22"/>
      <w:szCs w:val="20"/>
      <w:lang w:val="en-GB" w:eastAsia="en-US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564BE9"/>
    <w:rPr>
      <w:rFonts w:ascii="Times New Roman" w:eastAsia="PMingLiU" w:hAnsi="Times New Roman" w:cs="Times New Roman"/>
      <w:sz w:val="24"/>
      <w:szCs w:val="24"/>
      <w:lang w:val="sr-Latn-CS" w:eastAsia="zh-H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E9"/>
    <w:rPr>
      <w:rFonts w:ascii="Tahoma" w:eastAsia="PMingLiU" w:hAnsi="Tahoma" w:cs="Tahoma"/>
      <w:sz w:val="16"/>
      <w:szCs w:val="16"/>
      <w:lang w:val="sr-Latn-CS" w:eastAsia="zh-HK"/>
    </w:rPr>
  </w:style>
  <w:style w:type="table" w:styleId="TableGrid">
    <w:name w:val="Table Grid"/>
    <w:basedOn w:val="TableNormal"/>
    <w:uiPriority w:val="59"/>
    <w:rsid w:val="00564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314F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6314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8D02-06C9-4806-997D-0B16C53B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.krijestorac</dc:creator>
  <cp:lastModifiedBy>sanda.ivanovic</cp:lastModifiedBy>
  <cp:revision>3</cp:revision>
  <cp:lastPrinted>2018-02-23T11:15:00Z</cp:lastPrinted>
  <dcterms:created xsi:type="dcterms:W3CDTF">2018-03-23T12:42:00Z</dcterms:created>
  <dcterms:modified xsi:type="dcterms:W3CDTF">2018-11-05T11:35:00Z</dcterms:modified>
</cp:coreProperties>
</file>